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6F97D0FF"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w:t>
      </w:r>
      <w:r w:rsidR="00AD6E35">
        <w:rPr>
          <w:sz w:val="40"/>
          <w:szCs w:val="40"/>
        </w:rPr>
        <w:t>5</w:t>
      </w:r>
      <w:r>
        <w:rPr>
          <w:sz w:val="40"/>
          <w:szCs w:val="40"/>
        </w:rPr>
        <w:t xml:space="preserve"> Monument Release</w:t>
      </w:r>
      <w:r w:rsidR="0086565D">
        <w:rPr>
          <w:sz w:val="40"/>
          <w:szCs w:val="40"/>
        </w:rPr>
        <w:t xml:space="preserve"> #</w:t>
      </w:r>
      <w:r w:rsidR="008B5811">
        <w:rPr>
          <w:sz w:val="40"/>
          <w:szCs w:val="40"/>
        </w:rPr>
        <w:t>6</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7B8A0D99" w14:textId="05865788" w:rsidR="0086565D"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4C4229E3" w14:textId="643FC36E" w:rsidR="00AD6E35" w:rsidRDefault="00AD6E35" w:rsidP="00AD6E35">
      <w:pPr>
        <w:pStyle w:val="Heading2"/>
      </w:pPr>
      <w:r>
        <w:t>Salvation</w:t>
      </w:r>
    </w:p>
    <w:p w14:paraId="3BE4194A" w14:textId="77777777" w:rsidR="00AD6E35" w:rsidRPr="00AD6E35" w:rsidRDefault="00AD6E35" w:rsidP="00AD6E35"/>
    <w:p w14:paraId="5F9D8FA9" w14:textId="0CEBE934" w:rsidR="008B5811" w:rsidRDefault="008B5811" w:rsidP="008B5811">
      <w:pPr>
        <w:pStyle w:val="SilverListBody"/>
        <w:ind w:left="720"/>
      </w:pPr>
      <w:r>
        <w:t>3</w:t>
      </w:r>
      <w:r w:rsidR="00AD6E35">
        <w:t>3</w:t>
      </w:r>
      <w:r>
        <w:t xml:space="preserve">. </w:t>
      </w:r>
      <w:r w:rsidR="00AD6E35">
        <w:t>Is the gospel still good news today</w:t>
      </w:r>
      <w:r>
        <w:t>?</w:t>
      </w:r>
    </w:p>
    <w:p w14:paraId="3A9D42ED" w14:textId="786C35FD" w:rsidR="008B5811" w:rsidRDefault="008B5811" w:rsidP="008B5811">
      <w:pPr>
        <w:pStyle w:val="SilverListBody"/>
        <w:ind w:left="720"/>
      </w:pPr>
      <w:r>
        <w:t>3</w:t>
      </w:r>
      <w:r w:rsidR="00AD6E35">
        <w:t>4</w:t>
      </w:r>
      <w:r>
        <w:t xml:space="preserve">. </w:t>
      </w:r>
      <w:r w:rsidR="00AD6E35">
        <w:t>I</w:t>
      </w:r>
      <w:r>
        <w:t xml:space="preserve">s regeneration </w:t>
      </w:r>
      <w:r w:rsidR="00AD6E35">
        <w:t>necessary for salvation</w:t>
      </w:r>
      <w:r>
        <w:t>?</w:t>
      </w:r>
    </w:p>
    <w:p w14:paraId="3E1D5F0E" w14:textId="62ACE9C9" w:rsidR="008B5811" w:rsidRDefault="008B5811" w:rsidP="008B5811">
      <w:pPr>
        <w:pStyle w:val="SilverListBody"/>
        <w:ind w:left="720"/>
      </w:pPr>
      <w:r>
        <w:t>3</w:t>
      </w:r>
      <w:r w:rsidR="00AD6E35">
        <w:t>5</w:t>
      </w:r>
      <w:r>
        <w:t xml:space="preserve">. </w:t>
      </w:r>
      <w:r w:rsidR="00AD6E35">
        <w:t>I</w:t>
      </w:r>
      <w:r>
        <w:t xml:space="preserve">s repentance </w:t>
      </w:r>
      <w:r w:rsidR="00AD6E35">
        <w:t>necessary for salvation</w:t>
      </w:r>
      <w:r>
        <w:t>?</w:t>
      </w:r>
    </w:p>
    <w:p w14:paraId="07D47794" w14:textId="14ED3294" w:rsidR="008B5811" w:rsidRDefault="008B5811" w:rsidP="008B5811">
      <w:pPr>
        <w:pStyle w:val="SilverListBody"/>
        <w:ind w:left="720"/>
      </w:pPr>
      <w:r>
        <w:t>3</w:t>
      </w:r>
      <w:r w:rsidR="00AD6E35">
        <w:t>6</w:t>
      </w:r>
      <w:r>
        <w:t xml:space="preserve">. </w:t>
      </w:r>
      <w:r w:rsidR="00AD6E35">
        <w:t>Is</w:t>
      </w:r>
      <w:r>
        <w:t xml:space="preserve"> faith in Christ </w:t>
      </w:r>
      <w:r w:rsidR="00AD6E35">
        <w:t>necessary for salvation</w:t>
      </w:r>
      <w:r>
        <w:t>?</w:t>
      </w:r>
    </w:p>
    <w:p w14:paraId="15E3FC95" w14:textId="4575E31F" w:rsidR="009625CE" w:rsidRDefault="00AD6E35" w:rsidP="008B5811">
      <w:pPr>
        <w:pStyle w:val="SilverListBody"/>
        <w:ind w:left="720"/>
      </w:pPr>
      <w:r>
        <w:t>37</w:t>
      </w:r>
      <w:r w:rsidR="008B5811">
        <w:t xml:space="preserve">. </w:t>
      </w:r>
      <w:r>
        <w:t>I</w:t>
      </w:r>
      <w:r w:rsidR="008B5811">
        <w:t xml:space="preserve">s justification </w:t>
      </w:r>
      <w:r>
        <w:t>a gift</w:t>
      </w:r>
      <w:r w:rsidR="008B5811">
        <w:t>?</w:t>
      </w:r>
    </w:p>
    <w:p w14:paraId="75A33530" w14:textId="38C0E9D3" w:rsidR="00AD6E35" w:rsidRDefault="00AD6E35" w:rsidP="008B5811">
      <w:pPr>
        <w:pStyle w:val="SilverListBody"/>
        <w:ind w:left="720"/>
      </w:pPr>
      <w:r>
        <w:t>38. Can we be reconciled to God?</w:t>
      </w:r>
    </w:p>
    <w:p w14:paraId="6403D9EE" w14:textId="2779FEC9" w:rsidR="00AD6E35" w:rsidRDefault="00AD6E35" w:rsidP="008B5811">
      <w:pPr>
        <w:pStyle w:val="SilverListBody"/>
        <w:ind w:left="720"/>
      </w:pPr>
      <w:r>
        <w:t>39. Can believers grow in holiness?</w:t>
      </w:r>
    </w:p>
    <w:p w14:paraId="5839C737" w14:textId="4A553AAB" w:rsidR="006A4AFE" w:rsidRDefault="00AD6E35" w:rsidP="00AD6E35">
      <w:pPr>
        <w:pStyle w:val="SilverListBody"/>
        <w:ind w:left="720"/>
      </w:pPr>
      <w:r>
        <w:t>40. Will true believers go to heaven?</w:t>
      </w:r>
      <w:r w:rsidR="006A4AFE">
        <w:br w:type="page"/>
      </w:r>
    </w:p>
    <w:p w14:paraId="0698EE9D" w14:textId="498B1C96" w:rsidR="006A4AFE" w:rsidRPr="00AD6E35" w:rsidRDefault="008B5811" w:rsidP="006A4AFE">
      <w:pPr>
        <w:pStyle w:val="Heading1-SB"/>
        <w:rPr>
          <w:b w:val="0"/>
          <w:bCs w:val="0"/>
          <w:i/>
          <w:iCs/>
          <w:sz w:val="22"/>
        </w:rPr>
      </w:pPr>
      <w:r>
        <w:lastRenderedPageBreak/>
        <w:t>Gospel</w:t>
      </w:r>
      <w:r w:rsidR="006A4AFE" w:rsidRPr="000C552C">
        <w:tab/>
      </w:r>
      <w:r w:rsidR="00AD6E35">
        <w:rPr>
          <w:b w:val="0"/>
          <w:bCs w:val="0"/>
          <w:i/>
          <w:iCs/>
          <w:sz w:val="22"/>
        </w:rPr>
        <w:t>by Steven Vaughan</w:t>
      </w:r>
    </w:p>
    <w:p w14:paraId="34069FBA" w14:textId="257172E3" w:rsidR="006A4AFE" w:rsidRDefault="00AD6E35" w:rsidP="006A4AFE">
      <w:pPr>
        <w:pStyle w:val="SilverBookLeagueWording"/>
      </w:pPr>
      <w:r>
        <w:t>Is the gospel still good news today?</w:t>
      </w:r>
    </w:p>
    <w:p w14:paraId="7D2A803A" w14:textId="77777777" w:rsidR="006A4AFE" w:rsidRDefault="006A4AFE" w:rsidP="006A4AFE">
      <w:pPr>
        <w:pStyle w:val="SilverListBody"/>
        <w:rPr>
          <w:rFonts w:eastAsiaTheme="minorHAnsi"/>
          <w:noProof/>
        </w:rPr>
      </w:pPr>
    </w:p>
    <w:p w14:paraId="5167D8D0" w14:textId="77777777" w:rsidR="006A4AFE" w:rsidRDefault="006A4AFE" w:rsidP="006A4AFE">
      <w:pPr>
        <w:pStyle w:val="SilverArticleSubheads"/>
      </w:pPr>
      <w:r>
        <w:t xml:space="preserve">Bible </w:t>
      </w:r>
      <w:r w:rsidRPr="000A0330">
        <w:t>Verses</w:t>
      </w:r>
    </w:p>
    <w:p w14:paraId="17F58BDE" w14:textId="6D452801" w:rsidR="006A4AFE" w:rsidRDefault="00AD6E35" w:rsidP="00AD6E35">
      <w:pPr>
        <w:pStyle w:val="SilverList"/>
      </w:pPr>
      <w:r>
        <w:t>Isaiah 52:7</w:t>
      </w:r>
    </w:p>
    <w:p w14:paraId="13988B7A" w14:textId="487EEDCE" w:rsidR="00AD6E35" w:rsidRDefault="009E40B2" w:rsidP="00AD6E35">
      <w:pPr>
        <w:pStyle w:val="SilverList"/>
      </w:pPr>
      <w:r>
        <w:t>1 Corinthians 15:1-28</w:t>
      </w:r>
    </w:p>
    <w:p w14:paraId="1CAB81EB" w14:textId="6E77ACFC" w:rsidR="009E40B2" w:rsidRDefault="009E40B2" w:rsidP="00AD6E35">
      <w:pPr>
        <w:pStyle w:val="SilverList"/>
      </w:pPr>
      <w:r>
        <w:t>Romans 1:16-17</w:t>
      </w:r>
    </w:p>
    <w:p w14:paraId="6C230117" w14:textId="5AE12175" w:rsidR="009E40B2" w:rsidRDefault="009E40B2" w:rsidP="00AD6E35">
      <w:pPr>
        <w:pStyle w:val="SilverList"/>
      </w:pPr>
      <w:r>
        <w:t>Galatians 3:8-9</w:t>
      </w:r>
    </w:p>
    <w:p w14:paraId="26FAA2B4" w14:textId="05EE70F0" w:rsidR="009E40B2" w:rsidRDefault="009E40B2" w:rsidP="00AD6E35">
      <w:pPr>
        <w:pStyle w:val="SilverList"/>
      </w:pPr>
      <w:r>
        <w:t>Revelation 14:6-7</w:t>
      </w:r>
    </w:p>
    <w:p w14:paraId="769CB5ED" w14:textId="5CDE2176" w:rsidR="009E40B2" w:rsidRDefault="009E40B2" w:rsidP="00AD6E35">
      <w:pPr>
        <w:pStyle w:val="SilverList"/>
      </w:pPr>
      <w:r>
        <w:t>Isaiah 55:6-7</w:t>
      </w:r>
    </w:p>
    <w:p w14:paraId="41DC2AE6" w14:textId="05C2EEC2" w:rsidR="000E0BC3" w:rsidRDefault="000E0BC3" w:rsidP="00AD6E35">
      <w:pPr>
        <w:pStyle w:val="SilverList"/>
      </w:pPr>
      <w:r>
        <w:t>Ephesians 2:1-10</w:t>
      </w:r>
    </w:p>
    <w:p w14:paraId="7DD7D530" w14:textId="77777777" w:rsidR="006A4AFE" w:rsidRDefault="006A4AFE" w:rsidP="006A4AFE">
      <w:pPr>
        <w:pStyle w:val="SilverArticleSubheads"/>
      </w:pPr>
      <w:r w:rsidRPr="000A0330">
        <w:t>Quotations</w:t>
      </w:r>
    </w:p>
    <w:p w14:paraId="5C1A7DE2" w14:textId="5624EF02" w:rsidR="006A4AFE" w:rsidRDefault="009E40B2" w:rsidP="009E40B2">
      <w:pPr>
        <w:pStyle w:val="SilverList"/>
      </w:pPr>
      <w:r>
        <w:t>“</w:t>
      </w:r>
      <w:r w:rsidRPr="009E40B2">
        <w:t>At the bottom, the gospel is not good advice, but good news.</w:t>
      </w:r>
      <w:r>
        <w:t xml:space="preserve">” – </w:t>
      </w:r>
      <w:r>
        <w:rPr>
          <w:i/>
          <w:iCs/>
        </w:rPr>
        <w:t>James Denney</w:t>
      </w:r>
    </w:p>
    <w:p w14:paraId="1D478719" w14:textId="77777777" w:rsidR="009E40B2" w:rsidRDefault="009E40B2" w:rsidP="009E40B2">
      <w:pPr>
        <w:pStyle w:val="SilverList"/>
      </w:pPr>
    </w:p>
    <w:p w14:paraId="66E6FC97" w14:textId="33BA342D" w:rsidR="009E40B2" w:rsidRDefault="009E40B2" w:rsidP="009E40B2">
      <w:pPr>
        <w:pStyle w:val="SilverList"/>
      </w:pPr>
      <w:r>
        <w:t>“</w:t>
      </w:r>
      <w:r w:rsidRPr="009E40B2">
        <w:t>The hope of the gospel can help you put the right interpretation on your past and make it a good thing for you. This is what will help you get past your past.</w:t>
      </w:r>
      <w:r>
        <w:t xml:space="preserve">” – </w:t>
      </w:r>
      <w:r>
        <w:rPr>
          <w:i/>
          <w:iCs/>
        </w:rPr>
        <w:t xml:space="preserve">Robert Jones, </w:t>
      </w:r>
      <w:r>
        <w:rPr>
          <w:i/>
          <w:iCs/>
          <w:u w:val="single"/>
        </w:rPr>
        <w:t>Bad Memories: Getting Past Your Past</w:t>
      </w:r>
    </w:p>
    <w:p w14:paraId="7F473977" w14:textId="77777777" w:rsidR="009E40B2" w:rsidRDefault="009E40B2" w:rsidP="009E40B2">
      <w:pPr>
        <w:pStyle w:val="SilverList"/>
      </w:pPr>
    </w:p>
    <w:p w14:paraId="12F2A174" w14:textId="78415272" w:rsidR="009E40B2" w:rsidRDefault="009E40B2" w:rsidP="009E40B2">
      <w:pPr>
        <w:pStyle w:val="SilverList"/>
      </w:pPr>
      <w:r>
        <w:t>“</w:t>
      </w:r>
      <w:r w:rsidRPr="009E40B2">
        <w:t>The Gospel contemplates every descendant of Adam as a fallen, polluted, hell-deserving and helpless sinner. The grace which the Gospel publishes is his only hope. All stand before God convicted as transgressors of His holy law, as guilty and condemned criminals, who are not merely awaiting sentence, but the execution of sentence already passed upon them (John 3:18; Rom. 3:19). To complain against the partiality of grace is suicidal. If the sinner insists upon bare justice, then the Lake of Fire must be his eternal portion. His only hope lies in bowing to the sentence which Divine justice has passed upon him, owning the absolute righteousness of it, casting himself on the mercy of God, and stretching forth empty hands to avail himself of the grace of God now made known to him in the Gospel.</w:t>
      </w:r>
      <w:r>
        <w:t xml:space="preserve">” – </w:t>
      </w:r>
      <w:r>
        <w:rPr>
          <w:i/>
          <w:iCs/>
        </w:rPr>
        <w:t xml:space="preserve">A.W. Pink, </w:t>
      </w:r>
      <w:r>
        <w:rPr>
          <w:i/>
          <w:iCs/>
          <w:u w:val="single"/>
        </w:rPr>
        <w:t>The Attributes of God</w:t>
      </w:r>
    </w:p>
    <w:p w14:paraId="2F8A0654" w14:textId="77777777" w:rsidR="009E40B2" w:rsidRDefault="009E40B2" w:rsidP="009E40B2">
      <w:pPr>
        <w:pStyle w:val="SilverList"/>
      </w:pPr>
    </w:p>
    <w:p w14:paraId="6E68B35B" w14:textId="31878C6B" w:rsidR="009E40B2" w:rsidRDefault="009E40B2" w:rsidP="009E40B2">
      <w:pPr>
        <w:pStyle w:val="SilverList"/>
        <w:rPr>
          <w:u w:val="single"/>
        </w:rPr>
      </w:pPr>
      <w:r>
        <w:t>“</w:t>
      </w:r>
      <w:r w:rsidRPr="009E40B2">
        <w:t>The Gospel is “Good News,” but we can’t get to the good news until we talk about the bad news because apart from the bad news we will see no need for the good news. Awareness of our sinfulness is the motivation to seek the cure of forgiveness found only in Christ.</w:t>
      </w:r>
      <w:r>
        <w:t xml:space="preserve">” – </w:t>
      </w:r>
      <w:r>
        <w:rPr>
          <w:i/>
          <w:iCs/>
        </w:rPr>
        <w:t>Randy Smith</w:t>
      </w:r>
    </w:p>
    <w:p w14:paraId="28C9397D" w14:textId="77777777" w:rsidR="009E40B2" w:rsidRDefault="009E40B2" w:rsidP="009E40B2">
      <w:pPr>
        <w:pStyle w:val="SilverList"/>
        <w:rPr>
          <w:u w:val="single"/>
        </w:rPr>
      </w:pPr>
    </w:p>
    <w:p w14:paraId="401F7DAD" w14:textId="3792A46E" w:rsidR="009E40B2" w:rsidRDefault="009E40B2" w:rsidP="009E40B2">
      <w:pPr>
        <w:pStyle w:val="SilverList"/>
        <w:rPr>
          <w:i/>
          <w:iCs/>
        </w:rPr>
      </w:pPr>
      <w:r>
        <w:t>“</w:t>
      </w:r>
      <w:r w:rsidRPr="009E40B2">
        <w:t>I have a friend who was sent to plant a church in a hostile city, in a neighborhood dominated by sexual perversion. While making the rounds, introducing himself to pastors already serving in the city one pastor warned him that so many others had sought to minister to that demographic, but, the pastor reasoned, they just weren’t reachable. My friend, though he had served in the special forces, and could well be Chuck Norris’s younger brother, broke down in tears. He explained to the pastor, “If the gospel has no power to save them, it has no power to save me.”</w:t>
      </w:r>
      <w:r>
        <w:t xml:space="preserve">” – </w:t>
      </w:r>
      <w:r>
        <w:rPr>
          <w:i/>
          <w:iCs/>
        </w:rPr>
        <w:t>R.C. Sproul Jr.</w:t>
      </w:r>
    </w:p>
    <w:p w14:paraId="08464446" w14:textId="77777777" w:rsidR="006A4AFE" w:rsidRDefault="006A4AFE" w:rsidP="006A4AFE">
      <w:pPr>
        <w:pStyle w:val="SilverArticleSubheads"/>
      </w:pPr>
      <w:r w:rsidRPr="000A0330">
        <w:t>Recommendations</w:t>
      </w:r>
    </w:p>
    <w:p w14:paraId="0AB5D5B3" w14:textId="5AA4AF6C" w:rsidR="006A4AFE" w:rsidRDefault="009E40B2" w:rsidP="009E40B2">
      <w:pPr>
        <w:pStyle w:val="SilverList"/>
      </w:pPr>
      <w:r>
        <w:rPr>
          <w:i/>
          <w:iCs/>
        </w:rPr>
        <w:t xml:space="preserve">Good News for All: Good News for You – </w:t>
      </w:r>
      <w:r>
        <w:t xml:space="preserve">by Paul Washer, </w:t>
      </w:r>
      <w:hyperlink r:id="rId9" w:history="1">
        <w:r w:rsidRPr="009E40B2">
          <w:rPr>
            <w:rStyle w:val="Hyperlink"/>
          </w:rPr>
          <w:t>https://banneroftruth.org/uk/resources/articles/2018/good-news-for-all-good-news-for-you/</w:t>
        </w:r>
      </w:hyperlink>
    </w:p>
    <w:p w14:paraId="1749C15E" w14:textId="77777777" w:rsidR="009E40B2" w:rsidRDefault="009E40B2" w:rsidP="009E40B2">
      <w:pPr>
        <w:pStyle w:val="SilverList"/>
      </w:pPr>
    </w:p>
    <w:p w14:paraId="2B4340F8" w14:textId="02444AD5" w:rsidR="009E40B2" w:rsidRDefault="00F9488F" w:rsidP="009E40B2">
      <w:pPr>
        <w:pStyle w:val="SilverList"/>
      </w:pPr>
      <w:r>
        <w:rPr>
          <w:i/>
          <w:iCs/>
        </w:rPr>
        <w:lastRenderedPageBreak/>
        <w:t>Trusting the Good News in the Age of Fake News</w:t>
      </w:r>
      <w:r>
        <w:t xml:space="preserve"> – by Jonathan Landry Cruse</w:t>
      </w:r>
      <w:r w:rsidR="00AE5E48">
        <w:t xml:space="preserve">, </w:t>
      </w:r>
      <w:hyperlink r:id="rId10" w:history="1">
        <w:r w:rsidR="00AE5E48" w:rsidRPr="00AE5E48">
          <w:rPr>
            <w:rStyle w:val="Hyperlink"/>
          </w:rPr>
          <w:t>https://www.reformation21.org/articles/trusting-the-good-news-in-the-age-of-fake-news.php</w:t>
        </w:r>
      </w:hyperlink>
    </w:p>
    <w:p w14:paraId="00BB52E3" w14:textId="77777777" w:rsidR="00AE5E48" w:rsidRDefault="00AE5E48" w:rsidP="009E40B2">
      <w:pPr>
        <w:pStyle w:val="SilverList"/>
      </w:pPr>
    </w:p>
    <w:p w14:paraId="748F67A3" w14:textId="3CE6216D" w:rsidR="00AE5E48" w:rsidRDefault="00AE5E48" w:rsidP="009E40B2">
      <w:pPr>
        <w:pStyle w:val="SilverList"/>
      </w:pPr>
      <w:r>
        <w:rPr>
          <w:i/>
          <w:iCs/>
        </w:rPr>
        <w:t>Why Does the Good News Sound So Bad These Days?</w:t>
      </w:r>
      <w:r>
        <w:t xml:space="preserve"> – by Stephen McAlpine, </w:t>
      </w:r>
      <w:hyperlink r:id="rId11" w:history="1">
        <w:r w:rsidRPr="00AE5E48">
          <w:rPr>
            <w:rStyle w:val="Hyperlink"/>
          </w:rPr>
          <w:t>https://www.thegoodbook.com/blog/christian-living-articles/2021/02/02/why-does-the-good-news-sound-so-bad-these-days</w:t>
        </w:r>
      </w:hyperlink>
    </w:p>
    <w:p w14:paraId="1F377C71" w14:textId="77777777" w:rsidR="00AE5E48" w:rsidRDefault="00AE5E48" w:rsidP="009E40B2">
      <w:pPr>
        <w:pStyle w:val="SilverList"/>
      </w:pPr>
    </w:p>
    <w:p w14:paraId="4D01058F" w14:textId="40109D42" w:rsidR="006A4AFE" w:rsidRDefault="006A4AFE" w:rsidP="006A4AFE">
      <w:pPr>
        <w:pStyle w:val="SilverArticleSubheads"/>
      </w:pPr>
      <w:r w:rsidRPr="000A0330">
        <w:t>Commentary</w:t>
      </w:r>
    </w:p>
    <w:p w14:paraId="5BDA1017" w14:textId="4B22B8A8" w:rsidR="00AE5E48" w:rsidRDefault="00AE5E48" w:rsidP="00AE5E48">
      <w:pPr>
        <w:pStyle w:val="SilverList"/>
      </w:pPr>
      <w:r>
        <w:t>While the Gospel is the “Good News” it always starts with the worst news of your life. Namely, that you have been wrong about everything all your life. You thought you were the center of the universe when in fact nothing could be further from the truth. You need to die to self and be made alive by God. So, the good news has always been bad news until you are saved by grace through faith in Christ</w:t>
      </w:r>
      <w:r w:rsidR="000E0BC3">
        <w:t xml:space="preserve">. Ephesians 2 says we were dead in our trespasses and sins, but God, being rich in mercy made us alive together with Christ. Being told you are dead is not good news. Being made alive together with Christ is the best news. </w:t>
      </w:r>
    </w:p>
    <w:p w14:paraId="77875CEB" w14:textId="3A24CEA5" w:rsidR="008B5811" w:rsidRDefault="008B5811" w:rsidP="008B5811">
      <w:pPr>
        <w:pStyle w:val="Heading1-SB"/>
      </w:pPr>
      <w:bookmarkStart w:id="0" w:name="_Toc264443239"/>
      <w:r>
        <w:lastRenderedPageBreak/>
        <w:t>Regeneration</w:t>
      </w:r>
      <w:r>
        <w:tab/>
      </w:r>
      <w:r>
        <w:rPr>
          <w:rFonts w:ascii="Times New Roman" w:hAnsi="Times New Roman"/>
          <w:b w:val="0"/>
          <w:i/>
          <w:sz w:val="20"/>
        </w:rPr>
        <w:t>by Luis Garcia</w:t>
      </w:r>
      <w:r w:rsidRPr="000C552C">
        <w:tab/>
      </w:r>
    </w:p>
    <w:p w14:paraId="1F04889A" w14:textId="3C464204" w:rsidR="008B5811" w:rsidRDefault="000E0BC3" w:rsidP="008B5811">
      <w:pPr>
        <w:pStyle w:val="SilverBookLeagueWording"/>
      </w:pPr>
      <w:r>
        <w:t>Is regeneration necessary for salvation?</w:t>
      </w:r>
    </w:p>
    <w:p w14:paraId="04D0445B" w14:textId="77777777" w:rsidR="008B5811" w:rsidRPr="00656C7C" w:rsidRDefault="008B5811" w:rsidP="008B5811">
      <w:pPr>
        <w:pStyle w:val="Heading2"/>
      </w:pPr>
      <w:r w:rsidRPr="00656C7C">
        <w:t>Bible Verses</w:t>
      </w:r>
      <w:bookmarkEnd w:id="0"/>
    </w:p>
    <w:p w14:paraId="44DAF9D3" w14:textId="77777777" w:rsidR="008B5811" w:rsidRPr="00EB7EFF" w:rsidRDefault="008B5811" w:rsidP="008B5811">
      <w:pPr>
        <w:pStyle w:val="SilverList"/>
        <w:outlineLvl w:val="0"/>
      </w:pPr>
      <w:r>
        <w:t>Ezekiel 36:26-27</w:t>
      </w:r>
      <w:r>
        <w:br/>
        <w:t>John 3:3-7; 5</w:t>
      </w:r>
      <w:r>
        <w:br/>
        <w:t>1 Corinthians 5:17</w:t>
      </w:r>
      <w:r>
        <w:br/>
        <w:t>Galatians 2:20-24</w:t>
      </w:r>
      <w:r>
        <w:br/>
        <w:t>Titus 3:5</w:t>
      </w:r>
      <w:r>
        <w:br/>
        <w:t xml:space="preserve">1 John 2:9, 29; 3:9; 5:4, 18 </w:t>
      </w:r>
    </w:p>
    <w:p w14:paraId="1FAEF849" w14:textId="77777777" w:rsidR="008B5811" w:rsidRPr="00656C7C" w:rsidRDefault="008B5811" w:rsidP="008B5811">
      <w:pPr>
        <w:pStyle w:val="Heading2"/>
      </w:pPr>
      <w:bookmarkStart w:id="1" w:name="_Toc264443240"/>
      <w:r w:rsidRPr="00656C7C">
        <w:t>Quotations</w:t>
      </w:r>
      <w:bookmarkEnd w:id="1"/>
    </w:p>
    <w:p w14:paraId="1677B9D3" w14:textId="77777777" w:rsidR="008B5811" w:rsidRPr="00B36E26" w:rsidRDefault="008B5811" w:rsidP="008B5811">
      <w:pPr>
        <w:pStyle w:val="SilverList"/>
      </w:pPr>
      <w:r w:rsidRPr="00B36E26">
        <w:t>“Regeneration is the emphasis on the new birth. It is the passing from death (spiritual death—separation from God in time—lost) to life. It is being born again or born of God into one who is a new creation. It is the aspect of salvation that deals with our transformation from hopelessness to eternal life by the grace of God. Regeneration deals with salvation from our viewpoint. It is not reformation, water baptism, church membership, the result of taking communion, or any other religious ritual. It is the new birth whereby man becomes a new creation, the communication of divine life to the soul.” –Richard E. Wager</w:t>
      </w:r>
    </w:p>
    <w:p w14:paraId="0A209B10" w14:textId="77777777" w:rsidR="008B5811" w:rsidRPr="00B36E26" w:rsidRDefault="008B5811" w:rsidP="008B5811">
      <w:pPr>
        <w:pStyle w:val="SilverList"/>
      </w:pPr>
      <w:r w:rsidRPr="00B36E26">
        <w:t xml:space="preserve"> “When Jesus first said ‘born again,’ no one pictured Jimmy Carter or any other stereotype of a Christian. Instead they pictured the sticky mess of human birth, and then they imagined having to go through that process again.” –Joshua Harris</w:t>
      </w:r>
    </w:p>
    <w:p w14:paraId="1FE96C43" w14:textId="77777777" w:rsidR="008B5811" w:rsidRDefault="008B5811" w:rsidP="008B5811">
      <w:pPr>
        <w:pStyle w:val="Heading2"/>
      </w:pPr>
      <w:bookmarkStart w:id="2" w:name="_Toc264443241"/>
      <w:r>
        <w:t>Recommendations</w:t>
      </w:r>
      <w:bookmarkEnd w:id="2"/>
    </w:p>
    <w:p w14:paraId="58EB09B3" w14:textId="77777777" w:rsidR="008B5811" w:rsidRPr="00D34602" w:rsidRDefault="008B5811" w:rsidP="008B5811">
      <w:pPr>
        <w:pStyle w:val="SilverList"/>
      </w:pPr>
      <w:r w:rsidRPr="00D34602">
        <w:rPr>
          <w:i/>
        </w:rPr>
        <w:t>Mere Christianity</w:t>
      </w:r>
      <w:r>
        <w:t xml:space="preserve"> by CS Lewis</w:t>
      </w:r>
      <w:r w:rsidRPr="00D34602">
        <w:t>, Book 2-Chapter 5</w:t>
      </w:r>
      <w:r>
        <w:t xml:space="preserve"> &amp;</w:t>
      </w:r>
      <w:r w:rsidRPr="00D34602">
        <w:t>, Book 4-Chapters 5</w:t>
      </w:r>
      <w:r>
        <w:t xml:space="preserve"> and</w:t>
      </w:r>
      <w:r w:rsidRPr="00D34602">
        <w:t xml:space="preserve"> 8</w:t>
      </w:r>
    </w:p>
    <w:p w14:paraId="4BDFFD2E" w14:textId="77777777" w:rsidR="008B5811" w:rsidRPr="00656C7C" w:rsidRDefault="008B5811" w:rsidP="008B5811">
      <w:pPr>
        <w:pStyle w:val="SilverBoldText"/>
        <w:outlineLvl w:val="0"/>
      </w:pPr>
      <w:r w:rsidRPr="00656C7C">
        <w:t>Commentary</w:t>
      </w:r>
    </w:p>
    <w:p w14:paraId="6B00AFCA" w14:textId="6E60FD53" w:rsidR="008B5811" w:rsidRDefault="008B5811" w:rsidP="008B5811">
      <w:pPr>
        <w:pStyle w:val="SilverList"/>
      </w:pPr>
      <w:r>
        <w:t xml:space="preserve">Regeneration is a term that’s best known in Britain for its relation to the television series Doctor Who. This show has a comparable legacy for Brits that the United States knows as </w:t>
      </w:r>
      <w:r>
        <w:rPr>
          <w:i/>
        </w:rPr>
        <w:t>Star Trek</w:t>
      </w:r>
      <w:r>
        <w:t xml:space="preserve">. In this story, the Doctor is an alien with powers (like superman, but he’s a little more limited), namely the ability to regenerate when he is mortally wounded. When he regenerates, the Doctor’s old self completely dies, and he becomes a new being, with a new appearance and personality. His only similarity to his old self is that he has the same memories. The regeneration process is worth comparing to what happens to the Christian when a person dies to sin and chooses to let Christ live in him: we are mortally wounded by sin, and it will kill us unless we are born again in Christ. This helps to explain what happens to us when we die with Christ daily, and are made new (Galatians 2:20, 2 Corinthians 5:17). Now, I’m not saying that you need to go watch Doctor Who. Instead, come up with an example of what regeneration looks like: is it like a seed that dies underground and grows into a plant? Once regeneration is understood, give the significance for it: that the process of this </w:t>
      </w:r>
      <w:r>
        <w:rPr>
          <w:i/>
        </w:rPr>
        <w:t>rebirth</w:t>
      </w:r>
      <w:r>
        <w:t xml:space="preserve"> means that the old self is gone and is never to be accessed again; it has been replaced by Christ.</w:t>
      </w:r>
    </w:p>
    <w:p w14:paraId="41638FC1" w14:textId="3859C38B" w:rsidR="008B5811" w:rsidRDefault="008B5811" w:rsidP="008B5811">
      <w:pPr>
        <w:pStyle w:val="Heading1-SB"/>
      </w:pPr>
      <w:bookmarkStart w:id="3" w:name="_Toc314822768"/>
      <w:r w:rsidRPr="002D5AA6">
        <w:lastRenderedPageBreak/>
        <w:t>Repentance</w:t>
      </w:r>
      <w:r w:rsidRPr="002D5AA6">
        <w:tab/>
      </w:r>
      <w:r w:rsidRPr="002D5AA6">
        <w:rPr>
          <w:rFonts w:ascii="Times New Roman" w:hAnsi="Times New Roman"/>
          <w:b w:val="0"/>
          <w:i/>
          <w:sz w:val="20"/>
        </w:rPr>
        <w:t xml:space="preserve">by </w:t>
      </w:r>
      <w:r>
        <w:rPr>
          <w:rFonts w:ascii="Times New Roman" w:hAnsi="Times New Roman"/>
          <w:b w:val="0"/>
          <w:i/>
          <w:sz w:val="20"/>
        </w:rPr>
        <w:t>Grant</w:t>
      </w:r>
      <w:r w:rsidRPr="002D5AA6">
        <w:rPr>
          <w:rFonts w:ascii="Times New Roman" w:hAnsi="Times New Roman"/>
          <w:b w:val="0"/>
          <w:i/>
          <w:sz w:val="20"/>
        </w:rPr>
        <w:t xml:space="preserve"> Garcia</w:t>
      </w:r>
      <w:bookmarkEnd w:id="3"/>
    </w:p>
    <w:p w14:paraId="238EBD3A" w14:textId="710FD3F6" w:rsidR="008B5811" w:rsidRDefault="000E0BC3" w:rsidP="008B5811">
      <w:pPr>
        <w:pStyle w:val="SilverBookLeagueWording"/>
      </w:pPr>
      <w:r>
        <w:t>Is repentance necessary for salvation?</w:t>
      </w:r>
      <w:r w:rsidR="008B5811" w:rsidRPr="00AE5FCA">
        <w:t xml:space="preserve"> </w:t>
      </w:r>
    </w:p>
    <w:p w14:paraId="35FE12F1" w14:textId="77777777" w:rsidR="008B5811" w:rsidRPr="00362ADB" w:rsidRDefault="008B5811" w:rsidP="008B5811">
      <w:pPr>
        <w:pStyle w:val="SilverArticleSubheads"/>
      </w:pPr>
      <w:r w:rsidRPr="00362ADB">
        <w:t>Bible Verses</w:t>
      </w:r>
    </w:p>
    <w:p w14:paraId="6F297C38" w14:textId="77777777" w:rsidR="008B5811" w:rsidRPr="000D75D3" w:rsidRDefault="008B5811" w:rsidP="008B5811">
      <w:pPr>
        <w:pStyle w:val="SilverListBody"/>
        <w:rPr>
          <w:rStyle w:val="Hyperlink"/>
        </w:rPr>
      </w:pPr>
      <w:hyperlink r:id="rId12" w:history="1">
        <w:r w:rsidRPr="000D75D3">
          <w:rPr>
            <w:rStyle w:val="Hyperlink"/>
          </w:rPr>
          <w:t>2 Chronicles 7:14</w:t>
        </w:r>
        <w:r w:rsidRPr="000D75D3">
          <w:rPr>
            <w:rStyle w:val="Hyperlink"/>
          </w:rPr>
          <w:br/>
        </w:r>
      </w:hyperlink>
      <w:hyperlink r:id="rId13" w:history="1">
        <w:r w:rsidRPr="000D75D3">
          <w:rPr>
            <w:rStyle w:val="Hyperlink"/>
          </w:rPr>
          <w:t>Psalm 51</w:t>
        </w:r>
        <w:r w:rsidRPr="000D75D3">
          <w:rPr>
            <w:rStyle w:val="Hyperlink"/>
          </w:rPr>
          <w:br/>
        </w:r>
      </w:hyperlink>
      <w:hyperlink r:id="rId14" w:history="1">
        <w:r w:rsidRPr="000D75D3">
          <w:rPr>
            <w:rStyle w:val="Hyperlink"/>
          </w:rPr>
          <w:t>Isaiah 64:6</w:t>
        </w:r>
        <w:r w:rsidRPr="000D75D3">
          <w:rPr>
            <w:rStyle w:val="Hyperlink"/>
          </w:rPr>
          <w:br/>
        </w:r>
      </w:hyperlink>
      <w:hyperlink r:id="rId15" w:history="1">
        <w:r w:rsidRPr="000D75D3">
          <w:rPr>
            <w:rStyle w:val="Hyperlink"/>
          </w:rPr>
          <w:t>Jeremiah 17:9-10</w:t>
        </w:r>
        <w:r w:rsidRPr="000D75D3">
          <w:rPr>
            <w:rStyle w:val="Hyperlink"/>
          </w:rPr>
          <w:br/>
        </w:r>
      </w:hyperlink>
      <w:hyperlink r:id="rId16" w:history="1">
        <w:r w:rsidRPr="000D75D3">
          <w:rPr>
            <w:rStyle w:val="Hyperlink"/>
          </w:rPr>
          <w:t>Habakkuk 1:13</w:t>
        </w:r>
        <w:r w:rsidRPr="000D75D3">
          <w:rPr>
            <w:rStyle w:val="Hyperlink"/>
          </w:rPr>
          <w:br/>
        </w:r>
      </w:hyperlink>
      <w:hyperlink r:id="rId17" w:history="1">
        <w:r w:rsidRPr="000D75D3">
          <w:rPr>
            <w:rStyle w:val="Hyperlink"/>
          </w:rPr>
          <w:t>Matthew 4:17; 12:33-37</w:t>
        </w:r>
        <w:r w:rsidRPr="000D75D3">
          <w:rPr>
            <w:rStyle w:val="Hyperlink"/>
          </w:rPr>
          <w:br/>
        </w:r>
      </w:hyperlink>
      <w:hyperlink r:id="rId18" w:history="1">
        <w:r w:rsidRPr="000D75D3">
          <w:rPr>
            <w:rStyle w:val="Hyperlink"/>
          </w:rPr>
          <w:t>Mark 1:15</w:t>
        </w:r>
        <w:r w:rsidRPr="000D75D3">
          <w:rPr>
            <w:rStyle w:val="Hyperlink"/>
          </w:rPr>
          <w:br/>
        </w:r>
      </w:hyperlink>
      <w:hyperlink r:id="rId19" w:history="1">
        <w:r w:rsidRPr="000D75D3">
          <w:rPr>
            <w:rStyle w:val="Hyperlink"/>
          </w:rPr>
          <w:t>Acts 2:37-40; 3:19</w:t>
        </w:r>
        <w:r w:rsidRPr="000D75D3">
          <w:rPr>
            <w:rStyle w:val="Hyperlink"/>
          </w:rPr>
          <w:br/>
        </w:r>
      </w:hyperlink>
      <w:hyperlink r:id="rId20" w:history="1">
        <w:r w:rsidRPr="000D75D3">
          <w:rPr>
            <w:rStyle w:val="Hyperlink"/>
          </w:rPr>
          <w:t>Romans 3:19; 10:8-17</w:t>
        </w:r>
        <w:r w:rsidRPr="000D75D3">
          <w:rPr>
            <w:rStyle w:val="Hyperlink"/>
          </w:rPr>
          <w:br/>
        </w:r>
      </w:hyperlink>
      <w:hyperlink r:id="rId21" w:history="1">
        <w:r w:rsidRPr="000D75D3">
          <w:rPr>
            <w:rStyle w:val="Hyperlink"/>
          </w:rPr>
          <w:t>2 Corinthians 7:10</w:t>
        </w:r>
        <w:r w:rsidRPr="000D75D3">
          <w:rPr>
            <w:rStyle w:val="Hyperlink"/>
          </w:rPr>
          <w:br/>
        </w:r>
      </w:hyperlink>
      <w:r>
        <w:fldChar w:fldCharType="begin"/>
      </w:r>
      <w:r>
        <w:instrText xml:space="preserve"> HYPERLINK "https://www.biblegateway.com/passage/?search=James+2%3A20&amp;version=NIV" </w:instrText>
      </w:r>
      <w:r>
        <w:fldChar w:fldCharType="separate"/>
      </w:r>
      <w:r w:rsidRPr="000D75D3">
        <w:rPr>
          <w:rStyle w:val="Hyperlink"/>
        </w:rPr>
        <w:t>James 2:20</w:t>
      </w:r>
    </w:p>
    <w:p w14:paraId="258F53ED" w14:textId="77777777" w:rsidR="008B5811" w:rsidRPr="00362ADB" w:rsidRDefault="008B5811" w:rsidP="008B5811">
      <w:pPr>
        <w:pStyle w:val="SilverArticleSubheads"/>
      </w:pPr>
      <w:r>
        <w:rPr>
          <w:rFonts w:ascii="Times New Roman" w:hAnsi="Times New Roman" w:cs="Times New Roman"/>
          <w:b w:val="0"/>
          <w:bCs w:val="0"/>
        </w:rPr>
        <w:fldChar w:fldCharType="end"/>
      </w:r>
      <w:r w:rsidRPr="00362ADB">
        <w:t>Quotations</w:t>
      </w:r>
    </w:p>
    <w:p w14:paraId="06936E03" w14:textId="77777777" w:rsidR="008B5811" w:rsidRPr="00362ADB" w:rsidRDefault="008B5811" w:rsidP="008B5811">
      <w:pPr>
        <w:pStyle w:val="SilverListBody"/>
      </w:pPr>
      <w:r>
        <w:t>“</w:t>
      </w:r>
      <w:r w:rsidRPr="00362ADB">
        <w:t>If Christ had not gone to the cross and suffered in our stead, the just for the unjust, there would not have been a spark of hope for us. There would have been a mighty gulf between ourselves and God, which no man ever could have passed.</w:t>
      </w:r>
      <w:r>
        <w:t>”</w:t>
      </w:r>
      <w:r w:rsidRPr="00362ADB">
        <w:t xml:space="preserve"> –</w:t>
      </w:r>
      <w:r w:rsidRPr="00362ADB">
        <w:rPr>
          <w:i/>
        </w:rPr>
        <w:t>The Cross</w:t>
      </w:r>
      <w:r w:rsidRPr="00362ADB">
        <w:t xml:space="preserve"> by J.C. Ryle</w:t>
      </w:r>
    </w:p>
    <w:p w14:paraId="60F0246E" w14:textId="77777777" w:rsidR="008B5811" w:rsidRPr="00362ADB" w:rsidRDefault="008B5811" w:rsidP="008B5811">
      <w:pPr>
        <w:pStyle w:val="SilverListBody"/>
      </w:pPr>
      <w:r>
        <w:t>“</w:t>
      </w:r>
      <w:r w:rsidRPr="00362ADB">
        <w:t>To err is nature; To rectify err is glory.</w:t>
      </w:r>
      <w:r>
        <w:t>”</w:t>
      </w:r>
      <w:r w:rsidRPr="00362ADB">
        <w:t xml:space="preserve"> –George Washington</w:t>
      </w:r>
    </w:p>
    <w:p w14:paraId="77B28AC4" w14:textId="77777777" w:rsidR="008B5811" w:rsidRDefault="008B5811" w:rsidP="008B5811">
      <w:pPr>
        <w:pStyle w:val="SilverListBody"/>
      </w:pPr>
      <w:r>
        <w:t>“</w:t>
      </w:r>
      <w:r w:rsidRPr="00362ADB">
        <w:t>Repentance is more than just sorrow for the past; repentance is a change of mind and heart, a new life of denying self and ser</w:t>
      </w:r>
      <w:r>
        <w:t>ving the Savior as king in self’</w:t>
      </w:r>
      <w:r w:rsidRPr="00362ADB">
        <w:t>s place.</w:t>
      </w:r>
      <w:r>
        <w:t>”</w:t>
      </w:r>
      <w:r w:rsidRPr="00362ADB">
        <w:t xml:space="preserve"> –J.I. Packer</w:t>
      </w:r>
    </w:p>
    <w:p w14:paraId="1782763E" w14:textId="77777777" w:rsidR="008B5811" w:rsidRPr="00362ADB" w:rsidRDefault="008B5811" w:rsidP="008B5811">
      <w:pPr>
        <w:pStyle w:val="SilverArticleSubheads"/>
      </w:pPr>
      <w:r w:rsidRPr="00362ADB">
        <w:t>Recommendations</w:t>
      </w:r>
    </w:p>
    <w:p w14:paraId="02FEF7E0" w14:textId="77777777" w:rsidR="008B5811" w:rsidRPr="00891439" w:rsidRDefault="008B5811" w:rsidP="008B5811">
      <w:pPr>
        <w:pStyle w:val="NoSpacing"/>
      </w:pPr>
      <w:r w:rsidRPr="00891439">
        <w:rPr>
          <w:rFonts w:ascii="Times New Roman" w:hAnsi="Times New Roman" w:cs="Times New Roman"/>
          <w:i/>
          <w:sz w:val="24"/>
          <w:szCs w:val="24"/>
        </w:rPr>
        <w:t>Jesus Among Other Gods</w:t>
      </w:r>
      <w:r w:rsidRPr="00891439">
        <w:rPr>
          <w:rFonts w:ascii="Times New Roman" w:hAnsi="Times New Roman" w:cs="Times New Roman"/>
          <w:sz w:val="24"/>
          <w:szCs w:val="24"/>
        </w:rPr>
        <w:t xml:space="preserve"> by Ravi Zacharias</w:t>
      </w:r>
    </w:p>
    <w:p w14:paraId="0A780D91" w14:textId="77777777" w:rsidR="008B5811" w:rsidRPr="00891439" w:rsidRDefault="008B5811" w:rsidP="008B5811">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Grudem, Chapter 24, 35</w:t>
      </w:r>
    </w:p>
    <w:p w14:paraId="3AAD2834" w14:textId="77777777" w:rsidR="008B5811" w:rsidRPr="00891439" w:rsidRDefault="008B5811" w:rsidP="008B5811">
      <w:pPr>
        <w:pStyle w:val="NoSpacing"/>
      </w:pPr>
      <w:hyperlink r:id="rId22" w:history="1">
        <w:r w:rsidRPr="00891439">
          <w:rPr>
            <w:rStyle w:val="Hyperlink"/>
            <w:rFonts w:ascii="Times New Roman" w:hAnsi="Times New Roman" w:cs="Times New Roman"/>
            <w:sz w:val="24"/>
            <w:szCs w:val="24"/>
          </w:rPr>
          <w:t>http://gracequotes.org/topic/faith-repentance/</w:t>
        </w:r>
      </w:hyperlink>
    </w:p>
    <w:p w14:paraId="1FEC2A06" w14:textId="77777777" w:rsidR="008B5811" w:rsidRPr="00891439" w:rsidRDefault="008B5811" w:rsidP="008B5811">
      <w:pPr>
        <w:pStyle w:val="NoSpacing"/>
      </w:pPr>
      <w:hyperlink r:id="rId23" w:history="1">
        <w:r w:rsidRPr="00891439">
          <w:rPr>
            <w:rStyle w:val="Hyperlink"/>
            <w:rFonts w:ascii="Times New Roman" w:hAnsi="Times New Roman" w:cs="Times New Roman"/>
            <w:sz w:val="24"/>
            <w:szCs w:val="24"/>
          </w:rPr>
          <w:t>http://gracequotes.org/topic/repentance-definition/</w:t>
        </w:r>
      </w:hyperlink>
    </w:p>
    <w:p w14:paraId="4214FC40" w14:textId="77777777" w:rsidR="008B5811" w:rsidRPr="00891439" w:rsidRDefault="008B5811" w:rsidP="008B5811">
      <w:pPr>
        <w:pStyle w:val="NoSpacing"/>
      </w:pPr>
      <w:hyperlink r:id="rId24" w:history="1">
        <w:r w:rsidRPr="00891439">
          <w:rPr>
            <w:rStyle w:val="Hyperlink"/>
            <w:rFonts w:ascii="Times New Roman" w:hAnsi="Times New Roman" w:cs="Times New Roman"/>
            <w:sz w:val="24"/>
            <w:szCs w:val="24"/>
          </w:rPr>
          <w:t>http://gracequotes.org/topic/repentance-need_for/</w:t>
        </w:r>
      </w:hyperlink>
    </w:p>
    <w:p w14:paraId="3A1DF572" w14:textId="77777777" w:rsidR="008B5811" w:rsidRPr="00362ADB" w:rsidRDefault="008B5811" w:rsidP="008B5811">
      <w:pPr>
        <w:pStyle w:val="SilverArticleSubheads"/>
      </w:pPr>
      <w:r w:rsidRPr="00362ADB">
        <w:t>Commentary</w:t>
      </w:r>
    </w:p>
    <w:p w14:paraId="2A5DFA38" w14:textId="77777777" w:rsidR="008B5811" w:rsidRDefault="008B5811" w:rsidP="008B5811">
      <w:pPr>
        <w:pStyle w:val="SilverListBody"/>
      </w:pPr>
      <w:r w:rsidRPr="00362ADB">
        <w:t>Repentance seems like an easy topic on the surface. It</w:t>
      </w:r>
      <w:r>
        <w:t>’</w:t>
      </w:r>
      <w:r w:rsidRPr="00362ADB">
        <w:t>s a pretty basic question. But when you dive into the richness of what repentance looks like, it becomes all the more profound. In answering this topic, the first thing that needs to be addressed is</w:t>
      </w:r>
      <w:r>
        <w:t>,</w:t>
      </w:r>
      <w:r w:rsidRPr="00362ADB">
        <w:t xml:space="preserve"> </w:t>
      </w:r>
      <w:r>
        <w:t>“D</w:t>
      </w:r>
      <w:r w:rsidRPr="00362ADB">
        <w:t>o we even need to repent</w:t>
      </w:r>
      <w:r>
        <w:t>?”</w:t>
      </w:r>
      <w:r w:rsidRPr="00362ADB">
        <w:t xml:space="preserve"> </w:t>
      </w:r>
    </w:p>
    <w:p w14:paraId="72550E15" w14:textId="77777777" w:rsidR="008B5811" w:rsidRPr="00362ADB" w:rsidRDefault="008B5811" w:rsidP="008B5811">
      <w:pPr>
        <w:pStyle w:val="SilverListBody"/>
      </w:pPr>
      <w:r w:rsidRPr="00362ADB">
        <w:t>The first to look at is our sin nature. Go back to Genesis where it all started</w:t>
      </w:r>
      <w:r>
        <w:t>:</w:t>
      </w:r>
      <w:r w:rsidRPr="00362ADB">
        <w:t xml:space="preserve"> God creates, man rebels, </w:t>
      </w:r>
      <w:r>
        <w:t xml:space="preserve">and </w:t>
      </w:r>
      <w:r w:rsidRPr="00362ADB">
        <w:t xml:space="preserve">thus </w:t>
      </w:r>
      <w:r>
        <w:t>broke</w:t>
      </w:r>
      <w:r w:rsidRPr="00362ADB">
        <w:t xml:space="preserve"> our relationship with God. It</w:t>
      </w:r>
      <w:r>
        <w:t>’</w:t>
      </w:r>
      <w:r w:rsidRPr="00362ADB">
        <w:t>s good not just to say that we do bad things</w:t>
      </w:r>
      <w:r>
        <w:t>,</w:t>
      </w:r>
      <w:r w:rsidRPr="00362ADB">
        <w:t xml:space="preserve"> but to also go into who God is and who we are in light of it. When we realize how holy God is, not just good but completely perfect and so perfect that even angels ca</w:t>
      </w:r>
      <w:r>
        <w:t>nnot look at Him</w:t>
      </w:r>
      <w:r w:rsidRPr="00362ADB">
        <w:t xml:space="preserve"> </w:t>
      </w:r>
      <w:r>
        <w:t>that</w:t>
      </w:r>
      <w:r w:rsidRPr="00362ADB">
        <w:t xml:space="preserve"> they have to cover their eyes and their feet and scream out</w:t>
      </w:r>
      <w:r>
        <w:t>,</w:t>
      </w:r>
      <w:r w:rsidRPr="00362ADB">
        <w:t xml:space="preserve"> </w:t>
      </w:r>
      <w:r>
        <w:t>“</w:t>
      </w:r>
      <w:r w:rsidRPr="00362ADB">
        <w:t>Holy, Holy, Holy</w:t>
      </w:r>
      <w:r>
        <w:t>,”</w:t>
      </w:r>
      <w:r w:rsidRPr="00362ADB">
        <w:t xml:space="preserve"> it changes our perspective on our sin nature. To also know that God is so morally pure that He cannot so much as look at evil</w:t>
      </w:r>
      <w:r>
        <w:t>.</w:t>
      </w:r>
      <w:r w:rsidRPr="00362ADB">
        <w:t xml:space="preserve"> </w:t>
      </w:r>
      <w:r>
        <w:t>A</w:t>
      </w:r>
      <w:r w:rsidRPr="00362ADB">
        <w:t xml:space="preserve">ll our </w:t>
      </w:r>
      <w:r>
        <w:t>“</w:t>
      </w:r>
      <w:r w:rsidRPr="00362ADB">
        <w:t>good</w:t>
      </w:r>
      <w:r>
        <w:t>”</w:t>
      </w:r>
      <w:r w:rsidRPr="00362ADB">
        <w:t xml:space="preserve"> works that we may even do are like filthy rags when compared to God</w:t>
      </w:r>
      <w:r>
        <w:t>’</w:t>
      </w:r>
      <w:r w:rsidRPr="00362ADB">
        <w:t>s perfection</w:t>
      </w:r>
      <w:r>
        <w:t>.</w:t>
      </w:r>
      <w:r w:rsidRPr="00362ADB">
        <w:t xml:space="preserve"> </w:t>
      </w:r>
      <w:r>
        <w:t>W</w:t>
      </w:r>
      <w:r w:rsidRPr="00362ADB">
        <w:t>hen we stumble at one point, we are guil</w:t>
      </w:r>
      <w:r>
        <w:t>ty of breaking all of God’s law.</w:t>
      </w:r>
      <w:r w:rsidRPr="00362ADB">
        <w:t xml:space="preserve"> </w:t>
      </w:r>
      <w:r>
        <w:t>I</w:t>
      </w:r>
      <w:r w:rsidRPr="00362ADB">
        <w:t xml:space="preserve">t helps us to understand not just that we should repent, but that it is </w:t>
      </w:r>
      <w:r>
        <w:t>necessary</w:t>
      </w:r>
      <w:r w:rsidRPr="00362ADB">
        <w:t xml:space="preserve"> to repent. Throughout all of Scripture we hear not just about God</w:t>
      </w:r>
      <w:r>
        <w:t>’</w:t>
      </w:r>
      <w:r w:rsidRPr="00362ADB">
        <w:t xml:space="preserve">s love </w:t>
      </w:r>
      <w:r w:rsidRPr="00362ADB">
        <w:lastRenderedPageBreak/>
        <w:t>but His wrath as well on</w:t>
      </w:r>
      <w:r>
        <w:t xml:space="preserve"> sin, no matter what sin it is—</w:t>
      </w:r>
      <w:r w:rsidRPr="00362ADB">
        <w:t>big or small. The very idea that God searches our heart, the one thing that humans cannot see, immediately makes us guilty before Him. God doesn</w:t>
      </w:r>
      <w:r>
        <w:t>’</w:t>
      </w:r>
      <w:r w:rsidRPr="00362ADB">
        <w:t xml:space="preserve">t just consider actions, but also thoughts. Every careless word, Scripture says, we will have to account for. This is why we must repent. </w:t>
      </w:r>
      <w:r>
        <w:t>W</w:t>
      </w:r>
      <w:r w:rsidRPr="00362ADB">
        <w:t xml:space="preserve">e are absolutely filthy apart from God. It is not a </w:t>
      </w:r>
      <w:r>
        <w:t>“</w:t>
      </w:r>
      <w:r w:rsidRPr="00362ADB">
        <w:t>good outweighs the bad</w:t>
      </w:r>
      <w:r>
        <w:t>”</w:t>
      </w:r>
      <w:r w:rsidRPr="00362ADB">
        <w:t xml:space="preserve"> mentality</w:t>
      </w:r>
      <w:r>
        <w:t>,</w:t>
      </w:r>
      <w:r w:rsidRPr="00362ADB">
        <w:t xml:space="preserve"> but a </w:t>
      </w:r>
      <w:r>
        <w:t>“</w:t>
      </w:r>
      <w:r w:rsidRPr="00362ADB">
        <w:t>sin outweighs anything apart from Christ</w:t>
      </w:r>
      <w:r>
        <w:t>”</w:t>
      </w:r>
      <w:r w:rsidRPr="00362ADB">
        <w:t xml:space="preserve"> mentality.</w:t>
      </w:r>
    </w:p>
    <w:p w14:paraId="440A305E" w14:textId="77777777" w:rsidR="008B5811" w:rsidRPr="00362ADB" w:rsidRDefault="008B5811" w:rsidP="008B5811">
      <w:pPr>
        <w:pStyle w:val="SilverListBody"/>
      </w:pPr>
      <w:r w:rsidRPr="00362ADB">
        <w:t xml:space="preserve">So then, in light of why repentance is a necessity, what does it look like? I think there are two parts to repentance. The first and most common part is confession. This is what most people think of when they hear the word </w:t>
      </w:r>
      <w:r>
        <w:t>“</w:t>
      </w:r>
      <w:r w:rsidRPr="00362ADB">
        <w:t>repentance</w:t>
      </w:r>
      <w:r>
        <w:t>.”</w:t>
      </w:r>
      <w:r w:rsidRPr="00362ADB">
        <w:t xml:space="preserve"> And the Bible clearly affirms this. Throughout Scripture, as can be seen in the references above, there is a call to confess our sins. We are to admit our guilt before God and understand how that breaches our relationship with Him. But there is a second, much harder part to repentance that isn</w:t>
      </w:r>
      <w:r>
        <w:t>’</w:t>
      </w:r>
      <w:r w:rsidRPr="00362ADB">
        <w:t xml:space="preserve">t as </w:t>
      </w:r>
      <w:r>
        <w:t>popular</w:t>
      </w:r>
      <w:r w:rsidRPr="00362ADB">
        <w:t xml:space="preserve"> b</w:t>
      </w:r>
      <w:r w:rsidRPr="004E58C8">
        <w:t xml:space="preserve">ut still implied. That is turning form our sin. The Greek word for repentance is </w:t>
      </w:r>
      <w:r>
        <w:t>“</w:t>
      </w:r>
      <w:r w:rsidRPr="004E58C8">
        <w:rPr>
          <w:color w:val="010F18"/>
        </w:rPr>
        <w:t>μετανοέω</w:t>
      </w:r>
      <w:r>
        <w:t>”</w:t>
      </w:r>
      <w:r w:rsidRPr="00362ADB">
        <w:t xml:space="preserve"> meaning to change</w:t>
      </w:r>
      <w:r>
        <w:t>, to turn away from</w:t>
      </w:r>
      <w:r w:rsidRPr="00362ADB">
        <w:t xml:space="preserve">. Repentance is more than simply confessing that you sin, it is also an action of seeking to turn from that sin and </w:t>
      </w:r>
      <w:r>
        <w:t xml:space="preserve">turn </w:t>
      </w:r>
      <w:r w:rsidRPr="00362ADB">
        <w:t>to God. Repentance doesn</w:t>
      </w:r>
      <w:r>
        <w:t>’</w:t>
      </w:r>
      <w:r w:rsidRPr="00362ADB">
        <w:t xml:space="preserve">t mean that we will never sin again, but that we are now seeking to not sin. </w:t>
      </w:r>
      <w:r>
        <w:t xml:space="preserve">Our lifestyle is no longer characterized by sin but love and obedience to Christ. </w:t>
      </w:r>
      <w:r w:rsidRPr="00362ADB">
        <w:t>Obviously we will fall short, but our actions show that we are trying to bear good fruit for God in growing our relationship with Him. Repentance also isn</w:t>
      </w:r>
      <w:r>
        <w:t>’</w:t>
      </w:r>
      <w:r w:rsidRPr="00362ADB">
        <w:t>t just for salvation</w:t>
      </w:r>
      <w:r>
        <w:t>.</w:t>
      </w:r>
      <w:r w:rsidRPr="00362ADB">
        <w:t xml:space="preserve"> </w:t>
      </w:r>
      <w:r>
        <w:t>B</w:t>
      </w:r>
      <w:r w:rsidRPr="00362ADB">
        <w:t>elievers still repent when they sin as well. Repentance is a constant thing for Christians. Christians don</w:t>
      </w:r>
      <w:r>
        <w:t>’</w:t>
      </w:r>
      <w:r w:rsidRPr="00362ADB">
        <w:t>t lose their salvation over sinning, but repentance is something that a Christians would want to do knowing that sin in one</w:t>
      </w:r>
      <w:r>
        <w:t>’</w:t>
      </w:r>
      <w:r w:rsidRPr="00362ADB">
        <w:t>s life can breach our relationship with Christ.</w:t>
      </w:r>
    </w:p>
    <w:p w14:paraId="55EE5FFD" w14:textId="77777777" w:rsidR="008B5811" w:rsidRPr="00A611FF" w:rsidRDefault="008B5811" w:rsidP="008B5811">
      <w:pPr>
        <w:pStyle w:val="SilverListBody"/>
        <w:rPr>
          <w:rFonts w:eastAsia="Arial Unicode MS"/>
        </w:rPr>
      </w:pPr>
      <w:r w:rsidRPr="00362ADB">
        <w:t>Repentance doesn</w:t>
      </w:r>
      <w:r>
        <w:t>’</w:t>
      </w:r>
      <w:r w:rsidRPr="00362ADB">
        <w:t>t have to be solemn. It</w:t>
      </w:r>
      <w:r>
        <w:t>’</w:t>
      </w:r>
      <w:r w:rsidRPr="00362ADB">
        <w:t>s honestly an amazing thing. Repentance leads to restoration. Restoration not only with God but with other people as well. Repentance is really a happy time. To know that we even can come to a Holy and Righteous God who is willing to forgive us when we clearly don</w:t>
      </w:r>
      <w:r>
        <w:t>’</w:t>
      </w:r>
      <w:r w:rsidRPr="00362ADB">
        <w:t>t deserve forgiveness is profound. So, there are lots of ways to dive into this topic. Let the Holy Spirit lead you in writing this card and even when you give it. Allow for Him to speak through you</w:t>
      </w:r>
      <w:r>
        <w:t>,</w:t>
      </w:r>
      <w:r w:rsidRPr="00362ADB">
        <w:t xml:space="preserve"> even if it means going a different route that what </w:t>
      </w:r>
      <w:r>
        <w:t>you originally put on your card.</w:t>
      </w:r>
    </w:p>
    <w:p w14:paraId="19E355E9" w14:textId="77777777" w:rsidR="008B5811" w:rsidRPr="00CB10A0" w:rsidRDefault="008B5811" w:rsidP="008B5811">
      <w:pPr>
        <w:pStyle w:val="SilverList"/>
      </w:pPr>
    </w:p>
    <w:p w14:paraId="586DBBF3" w14:textId="77777777" w:rsidR="008B5811" w:rsidRPr="00081E01" w:rsidRDefault="008B5811" w:rsidP="006A4AFE">
      <w:pPr>
        <w:pStyle w:val="SilverArticleSubheads"/>
      </w:pPr>
    </w:p>
    <w:p w14:paraId="69640D64" w14:textId="4F08AE88" w:rsidR="008B5811" w:rsidRDefault="008B5811" w:rsidP="008B5811">
      <w:pPr>
        <w:pStyle w:val="Heading1-SB"/>
      </w:pPr>
      <w:r>
        <w:lastRenderedPageBreak/>
        <w:t>Faith</w:t>
      </w:r>
      <w:r w:rsidRPr="000C552C">
        <w:tab/>
      </w:r>
    </w:p>
    <w:p w14:paraId="3E62B708" w14:textId="5B4E7E84" w:rsidR="008B5811" w:rsidRDefault="000E0BC3" w:rsidP="008B5811">
      <w:pPr>
        <w:pStyle w:val="SilverBookLeagueWording"/>
      </w:pPr>
      <w:r>
        <w:t>Is faith in Christ necessary for salvation?</w:t>
      </w:r>
    </w:p>
    <w:p w14:paraId="6CFB4B62" w14:textId="77777777" w:rsidR="008B5811" w:rsidRDefault="008B5811" w:rsidP="008B5811">
      <w:pPr>
        <w:pStyle w:val="SilverArticleSubheads"/>
      </w:pPr>
      <w:r>
        <w:t xml:space="preserve">Bible </w:t>
      </w:r>
      <w:r w:rsidRPr="000A0330">
        <w:t>Verses</w:t>
      </w:r>
    </w:p>
    <w:p w14:paraId="7F87EDFA" w14:textId="0594CDF3" w:rsidR="008B5811" w:rsidRDefault="00F175ED" w:rsidP="008B5811">
      <w:pPr>
        <w:pStyle w:val="SilverList"/>
      </w:pPr>
      <w:r>
        <w:t>Hebrews 11:6</w:t>
      </w:r>
    </w:p>
    <w:p w14:paraId="79461BB6" w14:textId="5B85BEFF" w:rsidR="00F175ED" w:rsidRDefault="00F175ED" w:rsidP="008B5811">
      <w:pPr>
        <w:pStyle w:val="SilverList"/>
      </w:pPr>
      <w:r>
        <w:t>Mark 11:22-24</w:t>
      </w:r>
    </w:p>
    <w:p w14:paraId="705C0990" w14:textId="1D9EC389" w:rsidR="00F175ED" w:rsidRDefault="00F175ED" w:rsidP="008B5811">
      <w:pPr>
        <w:pStyle w:val="SilverList"/>
      </w:pPr>
      <w:r>
        <w:t>Proverbs 3:5-6</w:t>
      </w:r>
    </w:p>
    <w:p w14:paraId="5935704F" w14:textId="266405C3" w:rsidR="00F175ED" w:rsidRDefault="00F175ED" w:rsidP="008B5811">
      <w:pPr>
        <w:pStyle w:val="SilverList"/>
      </w:pPr>
      <w:r>
        <w:t>1 Corinthians 2:5</w:t>
      </w:r>
    </w:p>
    <w:p w14:paraId="6C775CDC" w14:textId="3369B6EA" w:rsidR="00F175ED" w:rsidRDefault="00F175ED" w:rsidP="008B5811">
      <w:pPr>
        <w:pStyle w:val="SilverList"/>
      </w:pPr>
      <w:r>
        <w:t>Galatians 2:20</w:t>
      </w:r>
    </w:p>
    <w:p w14:paraId="07E35009" w14:textId="77777777" w:rsidR="008B5811" w:rsidRDefault="008B5811" w:rsidP="008B5811">
      <w:pPr>
        <w:pStyle w:val="SilverArticleSubheads"/>
      </w:pPr>
      <w:r w:rsidRPr="000A0330">
        <w:t>Quotations</w:t>
      </w:r>
    </w:p>
    <w:p w14:paraId="36822B0F" w14:textId="7CBE7668" w:rsidR="008B5811" w:rsidRDefault="00F175ED" w:rsidP="00F175ED">
      <w:pPr>
        <w:pStyle w:val="SilverList"/>
      </w:pPr>
      <w:r>
        <w:t>“</w:t>
      </w:r>
      <w:r w:rsidRPr="00F175ED">
        <w:t>As the act of healing through the eyes of the Israelites and the brazen serpent went together; so, in the act of justifying, these two, faith and Christ, have a mutual relation, and must always concur- faith as the action which apprehendeth, Christ as the object which is apprehended; so that neither the passion of Christ saveth without faith, nor doth faith help unless it be in Christ, its object.</w:t>
      </w:r>
      <w:r>
        <w:t xml:space="preserve">” – </w:t>
      </w:r>
      <w:r>
        <w:rPr>
          <w:i/>
          <w:iCs/>
        </w:rPr>
        <w:t>Daniel Cawdray</w:t>
      </w:r>
      <w:r w:rsidR="00AD2F21">
        <w:rPr>
          <w:i/>
          <w:iCs/>
        </w:rPr>
        <w:t xml:space="preserve">, </w:t>
      </w:r>
      <w:r w:rsidR="00AD2F21">
        <w:rPr>
          <w:i/>
          <w:iCs/>
          <w:u w:val="single"/>
        </w:rPr>
        <w:t>A Pruitan Golden Treasury</w:t>
      </w:r>
    </w:p>
    <w:p w14:paraId="48DD3901" w14:textId="77777777" w:rsidR="00AD2F21" w:rsidRDefault="00AD2F21" w:rsidP="00F175ED">
      <w:pPr>
        <w:pStyle w:val="SilverList"/>
      </w:pPr>
    </w:p>
    <w:p w14:paraId="6CAE3C65" w14:textId="030D3FA7" w:rsidR="00AD2F21" w:rsidRDefault="00AD2F21" w:rsidP="00F175ED">
      <w:pPr>
        <w:pStyle w:val="SilverList"/>
      </w:pPr>
      <w:r>
        <w:t>“</w:t>
      </w:r>
      <w:r w:rsidRPr="00AD2F21">
        <w:t>Faith is the instrument that God uses to save us through Christ.</w:t>
      </w:r>
      <w:r>
        <w:t xml:space="preserve">” – </w:t>
      </w:r>
      <w:r>
        <w:rPr>
          <w:i/>
          <w:iCs/>
        </w:rPr>
        <w:t xml:space="preserve">Mark Dever, </w:t>
      </w:r>
      <w:r>
        <w:rPr>
          <w:i/>
          <w:iCs/>
          <w:u w:val="single"/>
        </w:rPr>
        <w:t>The Gospel and Personal Evangelism</w:t>
      </w:r>
    </w:p>
    <w:p w14:paraId="3D247EF2" w14:textId="77777777" w:rsidR="00AD2F21" w:rsidRDefault="00AD2F21" w:rsidP="00F175ED">
      <w:pPr>
        <w:pStyle w:val="SilverList"/>
      </w:pPr>
    </w:p>
    <w:p w14:paraId="3C3586B0" w14:textId="13B3EE02" w:rsidR="00AD2F21" w:rsidRDefault="00AD2F21" w:rsidP="00F175ED">
      <w:pPr>
        <w:pStyle w:val="SilverList"/>
      </w:pPr>
      <w:r>
        <w:t>“</w:t>
      </w:r>
      <w:r w:rsidRPr="00AD2F21">
        <w:t>Faith, if it is to be sure and steadfast, must lay hold upon nothing else but Christ alone, and in the conflict and terrors of conscience it has nothing else to lean on but this precious pearl Christ Jesus. So, he who apprehends Christ by faith, although he be terrified with the law and oppressed with the weight of his sins, yet he may be bold to glory that he is righteous. How? Even by that precious jewel Christ Jesus, whom he possesses by faith.</w:t>
      </w:r>
      <w:r>
        <w:t xml:space="preserve">” – </w:t>
      </w:r>
      <w:r>
        <w:rPr>
          <w:i/>
          <w:iCs/>
        </w:rPr>
        <w:t>Martin Luther</w:t>
      </w:r>
    </w:p>
    <w:p w14:paraId="3DC3BAD2" w14:textId="77777777" w:rsidR="00AD2F21" w:rsidRDefault="00AD2F21" w:rsidP="00F175ED">
      <w:pPr>
        <w:pStyle w:val="SilverList"/>
      </w:pPr>
    </w:p>
    <w:p w14:paraId="54818A36" w14:textId="0204A255" w:rsidR="00AD2F21" w:rsidRDefault="00AD2F21" w:rsidP="00F175ED">
      <w:pPr>
        <w:pStyle w:val="SilverList"/>
      </w:pPr>
      <w:r>
        <w:t>“</w:t>
      </w:r>
      <w:r w:rsidRPr="00AD2F21">
        <w:t>The object of saving faith is not a creed, not a church, not a pastor, not a set of rituals or ceremonies. Jesus is the object of saving faith.</w:t>
      </w:r>
      <w:r>
        <w:t xml:space="preserve">” – </w:t>
      </w:r>
      <w:r>
        <w:rPr>
          <w:i/>
          <w:iCs/>
        </w:rPr>
        <w:t xml:space="preserve">John MacArthur, </w:t>
      </w:r>
      <w:r>
        <w:rPr>
          <w:i/>
          <w:iCs/>
          <w:u w:val="single"/>
        </w:rPr>
        <w:t>The Gospel According to Jesus</w:t>
      </w:r>
    </w:p>
    <w:p w14:paraId="6E0AC0F5" w14:textId="77777777" w:rsidR="008B5811" w:rsidRDefault="008B5811" w:rsidP="008B5811">
      <w:pPr>
        <w:pStyle w:val="SilverArticleSubheads"/>
      </w:pPr>
      <w:r w:rsidRPr="000A0330">
        <w:t>Recommendations</w:t>
      </w:r>
    </w:p>
    <w:p w14:paraId="2D996467" w14:textId="3514CC88" w:rsidR="008B5811" w:rsidRDefault="00AD2F21" w:rsidP="00AD2F21">
      <w:pPr>
        <w:pStyle w:val="SilverList"/>
      </w:pPr>
      <w:r>
        <w:rPr>
          <w:i/>
          <w:iCs/>
        </w:rPr>
        <w:t xml:space="preserve">Is Belief in Jesus Necessary? – </w:t>
      </w:r>
      <w:r>
        <w:t xml:space="preserve">Ronald H. Nash, </w:t>
      </w:r>
      <w:hyperlink r:id="rId25" w:history="1">
        <w:r w:rsidRPr="00AD2F21">
          <w:rPr>
            <w:rStyle w:val="Hyperlink"/>
          </w:rPr>
          <w:t>https://www.equip.org/articles/is-belief-in-jesus-necessary-/</w:t>
        </w:r>
      </w:hyperlink>
    </w:p>
    <w:p w14:paraId="207C01D4" w14:textId="77777777" w:rsidR="00AD2F21" w:rsidRDefault="00AD2F21" w:rsidP="00AD2F21">
      <w:pPr>
        <w:pStyle w:val="SilverList"/>
      </w:pPr>
    </w:p>
    <w:p w14:paraId="6444B102" w14:textId="3E86C9E0" w:rsidR="00AD2F21" w:rsidRDefault="00AD2F21" w:rsidP="00AD2F21">
      <w:pPr>
        <w:pStyle w:val="SilverList"/>
      </w:pPr>
      <w:r>
        <w:rPr>
          <w:i/>
          <w:iCs/>
        </w:rPr>
        <w:t xml:space="preserve">The Place of Christ in New Testament Faith, - </w:t>
      </w:r>
      <w:r>
        <w:t xml:space="preserve">James Denney, </w:t>
      </w:r>
      <w:hyperlink r:id="rId26" w:history="1">
        <w:r w:rsidRPr="00AD2F21">
          <w:rPr>
            <w:rStyle w:val="Hyperlink"/>
          </w:rPr>
          <w:t>https://www.monergism.com/place-christ-new-testament-faith</w:t>
        </w:r>
      </w:hyperlink>
    </w:p>
    <w:p w14:paraId="23497756" w14:textId="77777777" w:rsidR="008B5811" w:rsidRDefault="008B5811" w:rsidP="008B5811">
      <w:pPr>
        <w:pStyle w:val="SilverArticleSubheads"/>
      </w:pPr>
      <w:r w:rsidRPr="000A0330">
        <w:t>Commentary</w:t>
      </w:r>
    </w:p>
    <w:p w14:paraId="4C7502BE" w14:textId="1D8E738A" w:rsidR="00AD2F21" w:rsidRDefault="00AD2F21" w:rsidP="00AD2F21">
      <w:pPr>
        <w:pStyle w:val="SilverList"/>
      </w:pPr>
      <w:r>
        <w:t xml:space="preserve">As the above articles and quotes show, salvation IS faith in Jesus. This faith come from Christ and is unto Christ. Faith is knowledge, belief, and trust. </w:t>
      </w:r>
      <w:r w:rsidR="006B27AB">
        <w:t xml:space="preserve">Salvation comes when we know Jesus, believe Jesus, and trust Jesus. </w:t>
      </w:r>
    </w:p>
    <w:p w14:paraId="2A965ADE" w14:textId="3E6FE74F" w:rsidR="008B5811" w:rsidRDefault="008B5811" w:rsidP="008B5811">
      <w:pPr>
        <w:pStyle w:val="Heading1-SB"/>
      </w:pPr>
      <w:bookmarkStart w:id="4" w:name="_Toc314822821"/>
      <w:bookmarkStart w:id="5" w:name="_Toc263264393"/>
      <w:bookmarkStart w:id="6" w:name="_Toc377039051"/>
      <w:bookmarkStart w:id="7" w:name="_Toc273725706"/>
      <w:r>
        <w:lastRenderedPageBreak/>
        <w:t>Justification</w:t>
      </w:r>
      <w:r>
        <w:tab/>
      </w:r>
      <w:r>
        <w:rPr>
          <w:rFonts w:ascii="Times New Roman" w:hAnsi="Times New Roman"/>
          <w:b w:val="0"/>
          <w:i/>
          <w:sz w:val="20"/>
        </w:rPr>
        <w:t>by Luis Garcia</w:t>
      </w:r>
      <w:bookmarkEnd w:id="4"/>
    </w:p>
    <w:bookmarkEnd w:id="5"/>
    <w:p w14:paraId="6528B057" w14:textId="5521FBB2" w:rsidR="008B5811" w:rsidRDefault="006B27AB" w:rsidP="008B5811">
      <w:pPr>
        <w:pStyle w:val="SilverBookLeagueWording"/>
      </w:pPr>
      <w:r>
        <w:t>Is justification a gift?</w:t>
      </w:r>
    </w:p>
    <w:p w14:paraId="6501F490" w14:textId="77777777" w:rsidR="008B5811" w:rsidRPr="00711D91" w:rsidRDefault="008B5811" w:rsidP="008B5811">
      <w:pPr>
        <w:pStyle w:val="SilverArticleSubheads"/>
      </w:pPr>
      <w:bookmarkStart w:id="8" w:name="_Toc264443275"/>
      <w:r w:rsidRPr="00711D91">
        <w:t>Bible Verses</w:t>
      </w:r>
      <w:bookmarkEnd w:id="8"/>
    </w:p>
    <w:p w14:paraId="171014ED" w14:textId="77777777" w:rsidR="008B5811" w:rsidRPr="00711D91" w:rsidRDefault="008B5811" w:rsidP="008B5811">
      <w:pPr>
        <w:pStyle w:val="SilverList"/>
      </w:pPr>
      <w:r>
        <w:t>Deuteronomy 7:9-10; 32:4</w:t>
      </w:r>
      <w:r>
        <w:br/>
        <w:t>Isaiah 53</w:t>
      </w:r>
      <w:r>
        <w:br/>
        <w:t>Romans 3-5</w:t>
      </w:r>
      <w:r>
        <w:br/>
        <w:t>1 Corinthians 6:9-11; 15:21-22</w:t>
      </w:r>
      <w:r>
        <w:br/>
        <w:t>Galatians 2:16-21</w:t>
      </w:r>
      <w:r>
        <w:br/>
        <w:t>Hebrews 4:14-16; 7:25-27</w:t>
      </w:r>
      <w:r>
        <w:br/>
        <w:t>Titus 3:4-7</w:t>
      </w:r>
    </w:p>
    <w:p w14:paraId="5EFF8F0E" w14:textId="77777777" w:rsidR="008B5811" w:rsidRPr="00037E38" w:rsidRDefault="008B5811" w:rsidP="008B5811">
      <w:pPr>
        <w:pStyle w:val="SilverArticleSubheads"/>
      </w:pPr>
      <w:bookmarkStart w:id="9" w:name="_Toc264443276"/>
      <w:r w:rsidRPr="00037E38">
        <w:t>Quotations</w:t>
      </w:r>
      <w:bookmarkEnd w:id="9"/>
    </w:p>
    <w:p w14:paraId="0D1FE674" w14:textId="77777777" w:rsidR="008B5811" w:rsidRDefault="008B5811" w:rsidP="008B5811">
      <w:pPr>
        <w:pStyle w:val="SilverListBody"/>
      </w:pPr>
      <w:r>
        <w:t>“</w:t>
      </w:r>
      <w:r w:rsidRPr="009734AF">
        <w:t xml:space="preserve">The cross is the lightning rod of grace that short-circuits </w:t>
      </w:r>
      <w:r>
        <w:t>God’</w:t>
      </w:r>
      <w:r w:rsidRPr="009734AF">
        <w:t>s wrath to Christ so that only the light of His love remains for believers.</w:t>
      </w:r>
      <w:r>
        <w:t>”</w:t>
      </w:r>
      <w:r w:rsidRPr="009734AF">
        <w:t xml:space="preserve"> </w:t>
      </w:r>
      <w:r w:rsidRPr="001165D2">
        <w:t>–</w:t>
      </w:r>
      <w:r w:rsidRPr="001165D2">
        <w:rPr>
          <w:bCs/>
        </w:rPr>
        <w:t>A.W. Tozer</w:t>
      </w:r>
    </w:p>
    <w:p w14:paraId="1BD8A5DE" w14:textId="77777777" w:rsidR="008B5811" w:rsidRPr="00037E38" w:rsidRDefault="008B5811" w:rsidP="008B5811">
      <w:pPr>
        <w:pStyle w:val="SilverListBody"/>
        <w:rPr>
          <w:i/>
          <w:color w:val="333333"/>
        </w:rPr>
      </w:pPr>
      <w:r>
        <w:t xml:space="preserve"> “</w:t>
      </w:r>
      <w:r w:rsidRPr="00037E38">
        <w:t>The Spirit of God brings justification with a shattering, radiant light, and I know that I am saved, even though I don</w:t>
      </w:r>
      <w:r>
        <w:t>’</w:t>
      </w:r>
      <w:r w:rsidRPr="00037E38">
        <w:t>t know how it was accomplished</w:t>
      </w:r>
      <w:r>
        <w:t>…</w:t>
      </w:r>
      <w:r w:rsidRPr="00037E38">
        <w:t xml:space="preserve">The unconquerable safety of justification and sanctification is God Himself. We do not have to accomplish these things ourselves— they have been accomplished through the atonement of the Cross of Christ. The supernatural becomes natural to us through the miracle of God, and there is the realization of what Jesus Christ has already done— </w:t>
      </w:r>
      <w:r>
        <w:t>‘</w:t>
      </w:r>
      <w:r w:rsidRPr="00037E38">
        <w:rPr>
          <w:rStyle w:val="Emphasis"/>
        </w:rPr>
        <w:t>It is finished</w:t>
      </w:r>
      <w:r w:rsidRPr="00037E38">
        <w:t>!</w:t>
      </w:r>
      <w:r>
        <w:t xml:space="preserve">’” –Oswald Chambers, </w:t>
      </w:r>
      <w:r>
        <w:rPr>
          <w:i/>
        </w:rPr>
        <w:t>My Utmost for His Highest</w:t>
      </w:r>
    </w:p>
    <w:p w14:paraId="615FF230" w14:textId="77777777" w:rsidR="008B5811" w:rsidRPr="00711D91" w:rsidRDefault="008B5811" w:rsidP="008B5811">
      <w:pPr>
        <w:pStyle w:val="SilverArticleSubheads"/>
      </w:pPr>
      <w:bookmarkStart w:id="10" w:name="_Toc264443277"/>
      <w:r>
        <w:t>Recommendations</w:t>
      </w:r>
      <w:bookmarkEnd w:id="10"/>
    </w:p>
    <w:p w14:paraId="38DB12A6" w14:textId="77777777" w:rsidR="008B5811" w:rsidRDefault="008B5811" w:rsidP="008B5811">
      <w:pPr>
        <w:pStyle w:val="SilverList"/>
      </w:pPr>
      <w:r w:rsidRPr="003D3749">
        <w:t>http://carm.org/dictionary-justification</w:t>
      </w:r>
      <w:r>
        <w:t xml:space="preserve"> </w:t>
      </w:r>
    </w:p>
    <w:p w14:paraId="476743C5" w14:textId="77777777" w:rsidR="008B5811" w:rsidRDefault="008B5811" w:rsidP="008B5811">
      <w:pPr>
        <w:pStyle w:val="SilverList"/>
      </w:pPr>
      <w:bookmarkStart w:id="11" w:name="_Toc264443278"/>
      <w:r w:rsidRPr="00BB1886">
        <w:t>http://gracequotes.org/topic/faith-justification/</w:t>
      </w:r>
    </w:p>
    <w:p w14:paraId="5F9FB1C2" w14:textId="77777777" w:rsidR="008B5811" w:rsidRPr="00711D91" w:rsidRDefault="008B5811" w:rsidP="008B5811">
      <w:pPr>
        <w:pStyle w:val="SilverArticleSubheads"/>
      </w:pPr>
      <w:r w:rsidRPr="00711D91">
        <w:t>Commentary</w:t>
      </w:r>
      <w:bookmarkEnd w:id="11"/>
    </w:p>
    <w:p w14:paraId="0C734D7A" w14:textId="77777777" w:rsidR="008B5811" w:rsidRPr="00A611FF" w:rsidRDefault="008B5811" w:rsidP="008B5811">
      <w:pPr>
        <w:pStyle w:val="SilverListBody"/>
        <w:rPr>
          <w:rFonts w:eastAsia="Arial Unicode MS"/>
        </w:rPr>
      </w:pPr>
      <w:r>
        <w:t>One of the greatest illustrations that can be used for justification is the actual place of where this term originates. Court. Justice. Law. Justification is a legal term and should be understood and applied as such in your presentation. Moreover, when emphasizing the significance of justification, point out how the act has absolutely nothing to do with us—besides us being at fault—and everything to do with God’s justice, mercy, and grace. All the Scripture provided touches on this, pointing to where such innocence is based—the Cross, the Sacrifice of Jesus Christ.</w:t>
      </w:r>
    </w:p>
    <w:bookmarkEnd w:id="6"/>
    <w:bookmarkEnd w:id="7"/>
    <w:p w14:paraId="40136175" w14:textId="02C306E9" w:rsidR="00740A40" w:rsidRDefault="00740A40" w:rsidP="0086565D">
      <w:pPr>
        <w:pStyle w:val="SilverListBody"/>
      </w:pPr>
    </w:p>
    <w:p w14:paraId="7A5FDF1F" w14:textId="77777777" w:rsidR="006B27AB" w:rsidRDefault="006B27AB" w:rsidP="0086565D">
      <w:pPr>
        <w:pStyle w:val="SilverListBody"/>
      </w:pPr>
    </w:p>
    <w:p w14:paraId="20DB942F" w14:textId="77777777" w:rsidR="006B27AB" w:rsidRDefault="006B27AB" w:rsidP="0086565D">
      <w:pPr>
        <w:pStyle w:val="SilverListBody"/>
      </w:pPr>
    </w:p>
    <w:p w14:paraId="7F216C1E" w14:textId="77777777" w:rsidR="006B27AB" w:rsidRDefault="006B27AB" w:rsidP="0086565D">
      <w:pPr>
        <w:pStyle w:val="SilverListBody"/>
      </w:pPr>
    </w:p>
    <w:p w14:paraId="17DE6D32" w14:textId="77777777" w:rsidR="006B27AB" w:rsidRDefault="006B27AB" w:rsidP="0086565D">
      <w:pPr>
        <w:pStyle w:val="SilverListBody"/>
      </w:pPr>
    </w:p>
    <w:p w14:paraId="3BCEB9DB" w14:textId="77777777" w:rsidR="006B27AB" w:rsidRDefault="006B27AB" w:rsidP="0086565D">
      <w:pPr>
        <w:pStyle w:val="SilverListBody"/>
      </w:pPr>
    </w:p>
    <w:p w14:paraId="5E9A47F9" w14:textId="77777777" w:rsidR="006B27AB" w:rsidRDefault="006B27AB" w:rsidP="0086565D">
      <w:pPr>
        <w:pStyle w:val="SilverListBody"/>
      </w:pPr>
    </w:p>
    <w:p w14:paraId="1778BAFF" w14:textId="77777777" w:rsidR="006B27AB" w:rsidRDefault="006B27AB" w:rsidP="0086565D">
      <w:pPr>
        <w:pStyle w:val="SilverListBody"/>
      </w:pPr>
    </w:p>
    <w:p w14:paraId="1D5EDD7A" w14:textId="77777777" w:rsidR="006B27AB" w:rsidRPr="006B27AB" w:rsidRDefault="006B27AB" w:rsidP="006B27AB">
      <w:pPr>
        <w:pStyle w:val="Heading1-SB"/>
      </w:pPr>
      <w:bookmarkStart w:id="12" w:name="_Toc516579098"/>
      <w:r w:rsidRPr="006B27AB">
        <w:lastRenderedPageBreak/>
        <w:t>Reconciliation</w:t>
      </w:r>
      <w:r w:rsidRPr="006B27AB">
        <w:tab/>
      </w:r>
      <w:r w:rsidRPr="006B27AB">
        <w:rPr>
          <w:b w:val="0"/>
          <w:bCs w:val="0"/>
          <w:i/>
          <w:iCs/>
          <w:sz w:val="24"/>
          <w:szCs w:val="24"/>
        </w:rPr>
        <w:t>by Olivia Bowers</w:t>
      </w:r>
      <w:bookmarkEnd w:id="12"/>
    </w:p>
    <w:p w14:paraId="5B635DD2" w14:textId="3E5C4809" w:rsidR="006B27AB" w:rsidRPr="006B27AB" w:rsidRDefault="004A494B" w:rsidP="006B27AB">
      <w:pPr>
        <w:pStyle w:val="SilverBookLeagueWording"/>
      </w:pPr>
      <w:r>
        <w:t>Can we be reconciled to God?</w:t>
      </w:r>
    </w:p>
    <w:p w14:paraId="0E132C97" w14:textId="77777777" w:rsidR="006B27AB" w:rsidRPr="006B27AB" w:rsidRDefault="006B27AB" w:rsidP="006B27AB">
      <w:pPr>
        <w:pStyle w:val="SilverListBody"/>
        <w:rPr>
          <w:b/>
          <w:bCs/>
        </w:rPr>
      </w:pPr>
      <w:r w:rsidRPr="006B27AB">
        <w:rPr>
          <w:b/>
          <w:bCs/>
        </w:rPr>
        <w:t>Bible Verses</w:t>
      </w:r>
    </w:p>
    <w:p w14:paraId="10A25488" w14:textId="77777777" w:rsidR="006B27AB" w:rsidRPr="006B27AB" w:rsidRDefault="006B27AB" w:rsidP="004A494B">
      <w:pPr>
        <w:pStyle w:val="SilverList"/>
      </w:pPr>
      <w:r w:rsidRPr="006B27AB">
        <w:t>2 Corinthians 5:18-21</w:t>
      </w:r>
    </w:p>
    <w:p w14:paraId="3E91974F" w14:textId="77777777" w:rsidR="006B27AB" w:rsidRPr="006B27AB" w:rsidRDefault="006B27AB" w:rsidP="004A494B">
      <w:pPr>
        <w:pStyle w:val="SilverList"/>
      </w:pPr>
      <w:r w:rsidRPr="006B27AB">
        <w:t>Romans 5:10</w:t>
      </w:r>
    </w:p>
    <w:p w14:paraId="72668A7D" w14:textId="77777777" w:rsidR="006B27AB" w:rsidRPr="006B27AB" w:rsidRDefault="006B27AB" w:rsidP="004A494B">
      <w:pPr>
        <w:pStyle w:val="SilverList"/>
      </w:pPr>
      <w:r w:rsidRPr="006B27AB">
        <w:t>Colossians 1:20-22</w:t>
      </w:r>
    </w:p>
    <w:p w14:paraId="62DBC09D" w14:textId="77777777" w:rsidR="006B27AB" w:rsidRPr="006B27AB" w:rsidRDefault="006B27AB" w:rsidP="004A494B">
      <w:pPr>
        <w:pStyle w:val="SilverList"/>
      </w:pPr>
      <w:r w:rsidRPr="006B27AB">
        <w:t>Romans 3:23</w:t>
      </w:r>
    </w:p>
    <w:p w14:paraId="237933C2" w14:textId="77777777" w:rsidR="006B27AB" w:rsidRPr="006B27AB" w:rsidRDefault="006B27AB" w:rsidP="004A494B">
      <w:pPr>
        <w:pStyle w:val="SilverList"/>
      </w:pPr>
      <w:r w:rsidRPr="006B27AB">
        <w:t xml:space="preserve">Romans 11:15 </w:t>
      </w:r>
    </w:p>
    <w:p w14:paraId="7BC36274" w14:textId="77777777" w:rsidR="006B27AB" w:rsidRPr="006B27AB" w:rsidRDefault="006B27AB" w:rsidP="004A494B">
      <w:pPr>
        <w:pStyle w:val="SilverList"/>
      </w:pPr>
      <w:r w:rsidRPr="006B27AB">
        <w:t>Hebrews 9:14</w:t>
      </w:r>
    </w:p>
    <w:p w14:paraId="11A4F933" w14:textId="77777777" w:rsidR="006B27AB" w:rsidRPr="006B27AB" w:rsidRDefault="006B27AB" w:rsidP="004A494B">
      <w:pPr>
        <w:pStyle w:val="SilverList"/>
      </w:pPr>
      <w:r w:rsidRPr="006B27AB">
        <w:t>John 1:12</w:t>
      </w:r>
    </w:p>
    <w:p w14:paraId="00F8D327" w14:textId="77777777" w:rsidR="006B27AB" w:rsidRPr="006B27AB" w:rsidRDefault="006B27AB" w:rsidP="004A494B">
      <w:pPr>
        <w:pStyle w:val="SilverList"/>
      </w:pPr>
      <w:r w:rsidRPr="006B27AB">
        <w:t>Ephesians 2:3</w:t>
      </w:r>
    </w:p>
    <w:p w14:paraId="64C9266E" w14:textId="77777777" w:rsidR="006B27AB" w:rsidRPr="006B27AB" w:rsidRDefault="006B27AB" w:rsidP="004A494B">
      <w:pPr>
        <w:pStyle w:val="SilverList"/>
      </w:pPr>
      <w:r w:rsidRPr="006B27AB">
        <w:t>Ephesians 3:11-15</w:t>
      </w:r>
    </w:p>
    <w:p w14:paraId="13D42AB3" w14:textId="77777777" w:rsidR="006B27AB" w:rsidRPr="006B27AB" w:rsidRDefault="006B27AB" w:rsidP="004A494B">
      <w:pPr>
        <w:pStyle w:val="SilverList"/>
      </w:pPr>
      <w:r w:rsidRPr="006B27AB">
        <w:t>1 John1:3</w:t>
      </w:r>
    </w:p>
    <w:p w14:paraId="4D76C0B6" w14:textId="77777777" w:rsidR="006B27AB" w:rsidRPr="006B27AB" w:rsidRDefault="006B27AB" w:rsidP="004A494B">
      <w:pPr>
        <w:pStyle w:val="SilverList"/>
      </w:pPr>
      <w:r w:rsidRPr="006B27AB">
        <w:t>Isaiah 59:2</w:t>
      </w:r>
    </w:p>
    <w:p w14:paraId="5FCBDBFC" w14:textId="77777777" w:rsidR="006B27AB" w:rsidRPr="006B27AB" w:rsidRDefault="006B27AB" w:rsidP="006B27AB">
      <w:pPr>
        <w:pStyle w:val="SilverListBody"/>
        <w:rPr>
          <w:b/>
          <w:bCs/>
        </w:rPr>
      </w:pPr>
      <w:r w:rsidRPr="006B27AB">
        <w:rPr>
          <w:b/>
          <w:bCs/>
        </w:rPr>
        <w:t>Quotations</w:t>
      </w:r>
    </w:p>
    <w:p w14:paraId="2AC33288" w14:textId="77777777" w:rsidR="006B27AB" w:rsidRPr="006B27AB" w:rsidRDefault="006B27AB" w:rsidP="006B27AB">
      <w:pPr>
        <w:pStyle w:val="SilverListBody"/>
      </w:pPr>
      <w:r w:rsidRPr="006B27AB">
        <w:t>“In Christ was united the human and the divine. His mission was to reconcile God to man, and man to God; to unite the finite with the infinite.” - Ellen G. White</w:t>
      </w:r>
    </w:p>
    <w:p w14:paraId="1D765909" w14:textId="77777777" w:rsidR="006B27AB" w:rsidRPr="006B27AB" w:rsidRDefault="006B27AB" w:rsidP="006B27AB">
      <w:pPr>
        <w:pStyle w:val="SilverListBody"/>
      </w:pPr>
      <w:r w:rsidRPr="006B27AB">
        <w:t>“If Christ is not all to you he is nothing to you. He will never go into partnership as a part Savior of men. If he be something he must be everything, and if he be not everything he is nothing to you.” - Charles Spurgeon</w:t>
      </w:r>
    </w:p>
    <w:p w14:paraId="604268A3" w14:textId="77777777" w:rsidR="006B27AB" w:rsidRPr="006B27AB" w:rsidRDefault="006B27AB" w:rsidP="006B27AB">
      <w:pPr>
        <w:pStyle w:val="SilverListBody"/>
      </w:pPr>
      <w:r w:rsidRPr="006B27AB">
        <w:t>“The wisdom of God has ordained a way for the love of God to deliver us from the wrath of God without compromising the justice of God.” - John Piper</w:t>
      </w:r>
    </w:p>
    <w:p w14:paraId="6EB52228" w14:textId="77777777" w:rsidR="006B27AB" w:rsidRPr="006B27AB" w:rsidRDefault="006B27AB" w:rsidP="006B27AB">
      <w:pPr>
        <w:pStyle w:val="SilverListBody"/>
      </w:pPr>
      <w:r w:rsidRPr="006B27AB">
        <w:t>“I gave Him a crown of thorns, He gave me a crown of righteousness. I gave Him a cross to carry, He gave me His yoke which is easy, His burden which is light. I gave Him nails through His hands, He gave me safely into His Father’s hands from which no power can pluck me. I gave Him a mock title, ‘This is the King of the Jews.’ He gave me a new name and made me a king and a priest to God. I gave Him no covering, stripping His clothes from Him, He gave me a garment of salvation. I gave Him mockery, casting the same in His teeth, He gave me Paradise. I gave Him vinegar to drink, He gave me Living Water. I crucified and slew Him on a tree, He gave me eternal life. It was my sinfulness that put Him there. It is His sinlessness that puts me here.” - Derick Bingham</w:t>
      </w:r>
    </w:p>
    <w:p w14:paraId="35EC5CC8" w14:textId="77777777" w:rsidR="006B27AB" w:rsidRPr="006B27AB" w:rsidRDefault="006B27AB" w:rsidP="006B27AB">
      <w:pPr>
        <w:pStyle w:val="SilverListBody"/>
      </w:pPr>
      <w:r w:rsidRPr="006B27AB">
        <w:t>“Let ‘Deserved’ be written on the floor of hell but on the door of heaven and life, ‘The Free Gift’” - Richard Baxter</w:t>
      </w:r>
    </w:p>
    <w:p w14:paraId="47B02F0F" w14:textId="77777777" w:rsidR="006B27AB" w:rsidRPr="006B27AB" w:rsidRDefault="006B27AB" w:rsidP="006B27AB">
      <w:pPr>
        <w:pStyle w:val="SilverListBody"/>
      </w:pPr>
      <w:r w:rsidRPr="006B27AB">
        <w:t>“If you ask why God ordained the fall of man and the sinful state into which he would go, the answer is that God ordained sin so that we would know Him in the fullness of His revelation of Himself. If God had not ordained sin, we would know Him only as the Creator; because God has ordained sin we can know Him as the Redeemer.” - Don Kistle</w:t>
      </w:r>
    </w:p>
    <w:p w14:paraId="4D0A3A73" w14:textId="77777777" w:rsidR="006B27AB" w:rsidRPr="006B27AB" w:rsidRDefault="006B27AB" w:rsidP="006B27AB">
      <w:pPr>
        <w:pStyle w:val="SilverListBody"/>
      </w:pPr>
      <w:r w:rsidRPr="006B27AB">
        <w:t xml:space="preserve">“God’s love is at God’s initiative and choice; it isn’t given out on the basis of my performance. God’s gospel love is not wages that I earn with a model life; it is a gift. It is a gift that I cannot earn; more than that, it is a gift that I do not even deserve. God loves weak, ungodly, sinful enemies. The gift is </w:t>
      </w:r>
      <w:r w:rsidRPr="006B27AB">
        <w:lastRenderedPageBreak/>
        <w:t>the opposite of what I deserve. God ought to kill me on the spot. Instead, He sent His Son to die in my place.” - David Powlison</w:t>
      </w:r>
    </w:p>
    <w:p w14:paraId="1C712C1D" w14:textId="77777777" w:rsidR="006B27AB" w:rsidRPr="006B27AB" w:rsidRDefault="006B27AB" w:rsidP="006B27AB">
      <w:pPr>
        <w:pStyle w:val="SilverListBody"/>
      </w:pPr>
      <w:r w:rsidRPr="006B27AB">
        <w:t>“Salvation is from our side a choice; from the divine side it is a seizing upon, an apprehending, a conquest by the Most High God. Our ‘accepting’ and ‘willing’ are reactions rather than actions. The right of determination must always remain with God.” - A.W. Tozer</w:t>
      </w:r>
    </w:p>
    <w:p w14:paraId="3CB62250" w14:textId="77777777" w:rsidR="006B27AB" w:rsidRPr="006B27AB" w:rsidRDefault="006B27AB" w:rsidP="006B27AB">
      <w:pPr>
        <w:pStyle w:val="SilverListBody"/>
        <w:rPr>
          <w:b/>
          <w:bCs/>
        </w:rPr>
      </w:pPr>
      <w:r w:rsidRPr="006B27AB">
        <w:rPr>
          <w:b/>
          <w:bCs/>
        </w:rPr>
        <w:t>Recommendations</w:t>
      </w:r>
    </w:p>
    <w:p w14:paraId="324F1F5F" w14:textId="77777777" w:rsidR="006B27AB" w:rsidRPr="006B27AB" w:rsidRDefault="006B27AB" w:rsidP="006B27AB">
      <w:pPr>
        <w:pStyle w:val="SilverListBody"/>
      </w:pPr>
      <w:r w:rsidRPr="006B27AB">
        <w:t xml:space="preserve">“Christian Reconciliation” </w:t>
      </w:r>
      <w:hyperlink r:id="rId27" w:history="1">
        <w:r w:rsidRPr="006B27AB">
          <w:rPr>
            <w:rStyle w:val="Hyperlink"/>
          </w:rPr>
          <w:t>http://www.compellingtruth.org/Christian-reconciliation.html</w:t>
        </w:r>
      </w:hyperlink>
      <w:r w:rsidRPr="006B27AB">
        <w:t xml:space="preserve"> </w:t>
      </w:r>
    </w:p>
    <w:p w14:paraId="20733DDB" w14:textId="77777777" w:rsidR="006B27AB" w:rsidRPr="006B27AB" w:rsidRDefault="006B27AB" w:rsidP="006B27AB">
      <w:pPr>
        <w:pStyle w:val="SilverListBody"/>
      </w:pPr>
      <w:r w:rsidRPr="006B27AB">
        <w:t xml:space="preserve">“What is Christian Reconciliation?” </w:t>
      </w:r>
      <w:hyperlink r:id="rId28" w:history="1">
        <w:r w:rsidRPr="006B27AB">
          <w:rPr>
            <w:rStyle w:val="Hyperlink"/>
          </w:rPr>
          <w:t>http://www.gotquestions.org/reconciliation.html</w:t>
        </w:r>
      </w:hyperlink>
      <w:r w:rsidRPr="006B27AB">
        <w:t xml:space="preserve"> </w:t>
      </w:r>
    </w:p>
    <w:p w14:paraId="0018B2D5" w14:textId="77777777" w:rsidR="006B27AB" w:rsidRPr="006B27AB" w:rsidRDefault="006B27AB" w:rsidP="006B27AB">
      <w:pPr>
        <w:pStyle w:val="SilverListBody"/>
        <w:rPr>
          <w:b/>
          <w:bCs/>
        </w:rPr>
      </w:pPr>
      <w:r w:rsidRPr="006B27AB">
        <w:rPr>
          <w:b/>
          <w:bCs/>
        </w:rPr>
        <w:t>Commentary</w:t>
      </w:r>
    </w:p>
    <w:p w14:paraId="4E9158AA" w14:textId="77777777" w:rsidR="006B27AB" w:rsidRPr="006B27AB" w:rsidRDefault="006B27AB" w:rsidP="006B27AB">
      <w:pPr>
        <w:pStyle w:val="SilverListBody"/>
      </w:pPr>
      <w:r w:rsidRPr="006B27AB">
        <w:t>Commonly referenced, Romans 3:23 reminds us that we all fall short of the glory of God. We serve a perfect and holy God, whose arms have always been open for His people. It was us who ran away and often continue to run from Him on a daily basis. Sin separated us, creating a chasm between God and man. Jesus Christ, is the bridge that unites man once again with His Creator. The Cross reconciled us to God.</w:t>
      </w:r>
    </w:p>
    <w:p w14:paraId="39034FF2" w14:textId="77777777" w:rsidR="006B27AB" w:rsidRPr="006B27AB" w:rsidRDefault="006B27AB" w:rsidP="006B27AB">
      <w:pPr>
        <w:pStyle w:val="SilverListBody"/>
      </w:pPr>
      <w:r w:rsidRPr="006B27AB">
        <w:t xml:space="preserve">What exactly is the meaning of reconciliation? From a theological perspective, reconciliation means a change in relationship between God and man. As Ephesians 2:3, 11-15 explains, we are naturally children of wrath and are at enmity with God. Yet, through salvation “…we were reconciled to God through the death of His Son…” (Rom. 5:10). He does not need to change; We are the ones that require reconciliation. </w:t>
      </w:r>
    </w:p>
    <w:p w14:paraId="4F1EC464" w14:textId="77777777" w:rsidR="006B27AB" w:rsidRPr="006B27AB" w:rsidRDefault="006B27AB" w:rsidP="006B27AB">
      <w:pPr>
        <w:pStyle w:val="SilverListBody"/>
      </w:pPr>
      <w:r w:rsidRPr="006B27AB">
        <w:t xml:space="preserve">What significance does reconciliation have in our lives? First and foremost, the problem of sin that previously separated us from God has been removed and the debt that we owed has been paid in full, accomplished in Christ. Secondly, we can now have fellowship with Him (1 John 1:3), taking full part in what we were created for. Reconciliation gives us the ability to have a personal, intimate relationship with God, blameless in His sight. </w:t>
      </w:r>
    </w:p>
    <w:p w14:paraId="624280DE" w14:textId="6A61031F" w:rsidR="006B27AB" w:rsidRDefault="006B27AB" w:rsidP="006B27AB">
      <w:pPr>
        <w:pStyle w:val="SilverListBody"/>
      </w:pPr>
      <w:r w:rsidRPr="006B27AB">
        <w:t>This incredible picture of grace is reminiscent of the one sheep who leaves the ninety-nine. The Good Shepherd leaves the flock and searches day and night to just find the one wayward lamb. When He find the sheep, He returns with the creature to the flock, restoring the sheep to where it belongs. Similarly, we serve a merciful Shepard, who draw us unto Himself. Reconciliation forever alters our helpless state. Through this restoration, we have become co-heirs with Christ and can live with utmost confidence in the beautiful truth found in James 4:8, “Draw near to God and He will draw near to you,” an ability entirely impossible without the gift of Christ.</w:t>
      </w:r>
    </w:p>
    <w:p w14:paraId="06A26E04" w14:textId="77777777" w:rsidR="004A494B" w:rsidRDefault="004A494B" w:rsidP="006B27AB">
      <w:pPr>
        <w:pStyle w:val="SilverListBody"/>
      </w:pPr>
    </w:p>
    <w:p w14:paraId="1D671AFA" w14:textId="77777777" w:rsidR="004A494B" w:rsidRDefault="004A494B" w:rsidP="006B27AB">
      <w:pPr>
        <w:pStyle w:val="SilverListBody"/>
      </w:pPr>
    </w:p>
    <w:p w14:paraId="0B2B44D5" w14:textId="77777777" w:rsidR="004A494B" w:rsidRDefault="004A494B" w:rsidP="006B27AB">
      <w:pPr>
        <w:pStyle w:val="SilverListBody"/>
      </w:pPr>
    </w:p>
    <w:p w14:paraId="0E0E95B2" w14:textId="77777777" w:rsidR="004A494B" w:rsidRDefault="004A494B" w:rsidP="006B27AB">
      <w:pPr>
        <w:pStyle w:val="SilverListBody"/>
      </w:pPr>
    </w:p>
    <w:p w14:paraId="4B97F6C8" w14:textId="77777777" w:rsidR="004A494B" w:rsidRDefault="004A494B" w:rsidP="006B27AB">
      <w:pPr>
        <w:pStyle w:val="SilverListBody"/>
      </w:pPr>
    </w:p>
    <w:p w14:paraId="695B0EB9" w14:textId="77777777" w:rsidR="004A494B" w:rsidRDefault="004A494B" w:rsidP="006B27AB">
      <w:pPr>
        <w:pStyle w:val="SilverListBody"/>
      </w:pPr>
    </w:p>
    <w:p w14:paraId="62D97E60" w14:textId="77777777" w:rsidR="004A494B" w:rsidRDefault="004A494B" w:rsidP="006B27AB">
      <w:pPr>
        <w:pStyle w:val="SilverListBody"/>
      </w:pPr>
    </w:p>
    <w:p w14:paraId="30713023" w14:textId="77777777" w:rsidR="004A494B" w:rsidRDefault="004A494B" w:rsidP="006B27AB">
      <w:pPr>
        <w:pStyle w:val="SilverListBody"/>
      </w:pPr>
    </w:p>
    <w:p w14:paraId="05B6ADC0" w14:textId="50B4480B" w:rsidR="004A494B" w:rsidRDefault="004A494B" w:rsidP="004A494B">
      <w:pPr>
        <w:pStyle w:val="Heading1-SB"/>
      </w:pPr>
      <w:r>
        <w:lastRenderedPageBreak/>
        <w:t>Holiness</w:t>
      </w:r>
    </w:p>
    <w:p w14:paraId="46A8FB46" w14:textId="00DF7C37" w:rsidR="004A494B" w:rsidRDefault="004A494B" w:rsidP="004A494B">
      <w:pPr>
        <w:pStyle w:val="SilverBookLeagueWording"/>
      </w:pPr>
      <w:r>
        <w:t>Can believers grow in holiness?</w:t>
      </w:r>
    </w:p>
    <w:p w14:paraId="3C8A8573" w14:textId="1662FBD8" w:rsidR="004A494B" w:rsidRDefault="004A494B" w:rsidP="004A494B">
      <w:pPr>
        <w:pStyle w:val="Heading2"/>
      </w:pPr>
      <w:r>
        <w:t>Bible Verses</w:t>
      </w:r>
    </w:p>
    <w:p w14:paraId="16FF96E2" w14:textId="020828A3" w:rsidR="004A494B" w:rsidRDefault="004A494B" w:rsidP="004A494B">
      <w:pPr>
        <w:pStyle w:val="SilverList"/>
      </w:pPr>
      <w:r>
        <w:t>2 Corinthians 7:1</w:t>
      </w:r>
    </w:p>
    <w:p w14:paraId="71F70D17" w14:textId="13DE9E7F" w:rsidR="004A494B" w:rsidRDefault="004A494B" w:rsidP="004A494B">
      <w:pPr>
        <w:pStyle w:val="SilverList"/>
      </w:pPr>
      <w:r>
        <w:t>1 Peter 1:14-16</w:t>
      </w:r>
    </w:p>
    <w:p w14:paraId="025C588D" w14:textId="56456148" w:rsidR="004A494B" w:rsidRDefault="004A494B" w:rsidP="004A494B">
      <w:pPr>
        <w:pStyle w:val="SilverList"/>
      </w:pPr>
      <w:r>
        <w:t>1 Thessalonians 4:7</w:t>
      </w:r>
    </w:p>
    <w:p w14:paraId="4B86EBFC" w14:textId="04AED540" w:rsidR="004A494B" w:rsidRDefault="004A494B" w:rsidP="004A494B">
      <w:pPr>
        <w:pStyle w:val="SilverList"/>
      </w:pPr>
      <w:r>
        <w:t>2 Timothy 1:9</w:t>
      </w:r>
    </w:p>
    <w:p w14:paraId="64EE5531" w14:textId="372172A6" w:rsidR="004A494B" w:rsidRDefault="004A494B" w:rsidP="004A494B">
      <w:pPr>
        <w:pStyle w:val="SilverList"/>
      </w:pPr>
      <w:r>
        <w:t>Hebrews 12:14</w:t>
      </w:r>
    </w:p>
    <w:p w14:paraId="02727582" w14:textId="47B3F8F4" w:rsidR="004A494B" w:rsidRDefault="004A494B" w:rsidP="004A494B">
      <w:pPr>
        <w:pStyle w:val="Heading2"/>
      </w:pPr>
      <w:r>
        <w:t>Quotes</w:t>
      </w:r>
    </w:p>
    <w:p w14:paraId="034E84B5" w14:textId="4AFFBA13" w:rsidR="004A494B" w:rsidRDefault="00A14ECE" w:rsidP="004A494B">
      <w:r>
        <w:t>“</w:t>
      </w:r>
      <w:r w:rsidRPr="00A14ECE">
        <w:t>Scripture speaks of both a holiness we already possess in Christ before God and a holiness in which we are to grow more and more. The first is the result of the work of Christ for us; the second is the result of the work of the Holy Spirit in us. The first is perfect and complete and is ours the moment we trust Christ; the second is progressive and incomplete as long as we are in this life. The objective holiness we have in Christ and the subjective holiness produced by the Holy Spirit are both gifts of God’s grace and are both appropriated by faith.</w:t>
      </w:r>
      <w:r>
        <w:t xml:space="preserve">” – </w:t>
      </w:r>
      <w:r>
        <w:rPr>
          <w:i/>
          <w:iCs/>
        </w:rPr>
        <w:t xml:space="preserve">Jerry Bridges, </w:t>
      </w:r>
      <w:r>
        <w:rPr>
          <w:i/>
          <w:iCs/>
          <w:u w:val="single"/>
        </w:rPr>
        <w:t>Transforming Grace</w:t>
      </w:r>
    </w:p>
    <w:p w14:paraId="5B3240DB" w14:textId="77777777" w:rsidR="00A14ECE" w:rsidRDefault="00A14ECE" w:rsidP="004A494B"/>
    <w:p w14:paraId="3A7543ED" w14:textId="06B6C993" w:rsidR="00A14ECE" w:rsidRDefault="00A14ECE" w:rsidP="004A494B">
      <w:r>
        <w:t>“</w:t>
      </w:r>
      <w:r w:rsidRPr="00A14ECE">
        <w:t>Christian holiness is not a matter of painstaking conformity to the individual precepts of an external law code; it is rather a question of the Holy Spirit’s producing His fruit in the life, reproducing those graces which were seen in perfection in the life of Christ.</w:t>
      </w:r>
      <w:r>
        <w:t xml:space="preserve">” – </w:t>
      </w:r>
      <w:r>
        <w:rPr>
          <w:i/>
          <w:iCs/>
        </w:rPr>
        <w:t>F.F. Bruce</w:t>
      </w:r>
    </w:p>
    <w:p w14:paraId="4C037B69" w14:textId="77777777" w:rsidR="00A14ECE" w:rsidRDefault="00A14ECE" w:rsidP="004A494B"/>
    <w:p w14:paraId="3AD26B79" w14:textId="6A9AAF8D" w:rsidR="00A14ECE" w:rsidRDefault="00A14ECE" w:rsidP="004A494B">
      <w:r>
        <w:t>“</w:t>
      </w:r>
      <w:r w:rsidRPr="00A14ECE">
        <w:t>As Christians, we are called to maintain lives that can be “toured” by outsiders at any time, without embarrassment.  A commitment to holiness means having a life that is always “ready for company” and open for inspection – a life that can stand up to scrutiny – not just in the obvious things, but in the hidden places where most might not think to look. </w:t>
      </w:r>
      <w:r>
        <w:t xml:space="preserve">“ – </w:t>
      </w:r>
      <w:r>
        <w:rPr>
          <w:i/>
          <w:iCs/>
        </w:rPr>
        <w:t xml:space="preserve">Nancy Leigh DeMoss, </w:t>
      </w:r>
      <w:r>
        <w:rPr>
          <w:i/>
          <w:iCs/>
          <w:u w:val="single"/>
        </w:rPr>
        <w:t>Holiness, The Heart God Purifies</w:t>
      </w:r>
    </w:p>
    <w:p w14:paraId="7F507B03" w14:textId="7BFEBD16" w:rsidR="00A14ECE" w:rsidRDefault="00A14ECE" w:rsidP="00A14ECE">
      <w:pPr>
        <w:pStyle w:val="Heading2"/>
      </w:pPr>
      <w:r>
        <w:t>Recommendations</w:t>
      </w:r>
    </w:p>
    <w:p w14:paraId="4C37C0E0" w14:textId="45160C64" w:rsidR="00A14ECE" w:rsidRDefault="00A14ECE" w:rsidP="00A14ECE">
      <w:pPr>
        <w:pStyle w:val="SilverList"/>
      </w:pPr>
      <w:r>
        <w:rPr>
          <w:i/>
          <w:iCs/>
        </w:rPr>
        <w:t xml:space="preserve">Sanctification, </w:t>
      </w:r>
      <w:r>
        <w:t xml:space="preserve">- by Philip E. Hughes, </w:t>
      </w:r>
      <w:hyperlink r:id="rId29" w:history="1">
        <w:r w:rsidRPr="00A14ECE">
          <w:rPr>
            <w:rStyle w:val="Hyperlink"/>
          </w:rPr>
          <w:t>https://www.the-highway.com/sanctification_Hughes.html</w:t>
        </w:r>
      </w:hyperlink>
    </w:p>
    <w:p w14:paraId="751B1E69" w14:textId="77777777" w:rsidR="00A14ECE" w:rsidRDefault="00A14ECE" w:rsidP="00A14ECE">
      <w:pPr>
        <w:pStyle w:val="SilverList"/>
      </w:pPr>
    </w:p>
    <w:p w14:paraId="10FFEC39" w14:textId="2EE3FFB2" w:rsidR="00A14ECE" w:rsidRDefault="00A14ECE" w:rsidP="00A14ECE">
      <w:pPr>
        <w:pStyle w:val="SilverList"/>
      </w:pPr>
      <w:r>
        <w:rPr>
          <w:i/>
          <w:iCs/>
        </w:rPr>
        <w:t xml:space="preserve">Sanctification,  - </w:t>
      </w:r>
      <w:r>
        <w:t xml:space="preserve">by Abraham Kuyper, </w:t>
      </w:r>
      <w:hyperlink r:id="rId30" w:history="1">
        <w:r w:rsidRPr="00A14ECE">
          <w:rPr>
            <w:rStyle w:val="Hyperlink"/>
          </w:rPr>
          <w:t>https://web.archive.org/web/20031003205743/http://homepage.mac.com/shanerosenthal/reformationink/aksanctif.htm</w:t>
        </w:r>
      </w:hyperlink>
    </w:p>
    <w:p w14:paraId="3C0AA702" w14:textId="77777777" w:rsidR="00A14ECE" w:rsidRDefault="00A14ECE" w:rsidP="00A14ECE">
      <w:pPr>
        <w:pStyle w:val="SilverList"/>
      </w:pPr>
    </w:p>
    <w:p w14:paraId="7E88AA15" w14:textId="20EE4B05" w:rsidR="00A14ECE" w:rsidRDefault="00A14ECE" w:rsidP="00A14ECE">
      <w:pPr>
        <w:pStyle w:val="SilverList"/>
      </w:pPr>
      <w:r w:rsidRPr="00A14ECE">
        <w:rPr>
          <w:i/>
          <w:iCs/>
        </w:rPr>
        <w:t>Sanctification</w:t>
      </w:r>
      <w:r>
        <w:rPr>
          <w:i/>
          <w:iCs/>
        </w:rPr>
        <w:t xml:space="preserve">, </w:t>
      </w:r>
      <w:r>
        <w:t xml:space="preserve">- </w:t>
      </w:r>
      <w:hyperlink r:id="rId31" w:history="1">
        <w:r w:rsidRPr="00A14ECE">
          <w:rPr>
            <w:rStyle w:val="Hyperlink"/>
          </w:rPr>
          <w:t>https://www.ligonier.org/guides/sanctification</w:t>
        </w:r>
      </w:hyperlink>
    </w:p>
    <w:p w14:paraId="2D67A331" w14:textId="77777777" w:rsidR="00A14ECE" w:rsidRDefault="00A14ECE" w:rsidP="00A14ECE">
      <w:pPr>
        <w:pStyle w:val="SilverList"/>
      </w:pPr>
    </w:p>
    <w:p w14:paraId="3726B0DF" w14:textId="6F63F274" w:rsidR="00A14ECE" w:rsidRDefault="00A14ECE" w:rsidP="00A14ECE">
      <w:pPr>
        <w:pStyle w:val="Heading2"/>
      </w:pPr>
      <w:r>
        <w:t>Commentary</w:t>
      </w:r>
    </w:p>
    <w:p w14:paraId="45009BA5" w14:textId="6C737678" w:rsidR="00A14ECE" w:rsidRDefault="00A14ECE" w:rsidP="00A14ECE">
      <w:pPr>
        <w:pStyle w:val="SilverList"/>
      </w:pPr>
      <w:r w:rsidRPr="00A14ECE">
        <w:t>The crux of sanctification is that it is God separating and molding us away from our flesh, so that, we might live and be consummated in the Spirit. C.S. Lewis explains this by saying Christ instills His “</w:t>
      </w:r>
      <w:r w:rsidRPr="00A14ECE">
        <w:rPr>
          <w:i/>
        </w:rPr>
        <w:t>Zoe</w:t>
      </w:r>
      <w:r w:rsidRPr="00A14ECE">
        <w:t xml:space="preserve">” into us through sanctification, transforming us into “New Men,” and dominating our natural desires to be like Him. Truly, we are being taken from the miry clay to be made into vessels overflowing with the Living Waters. This topic will require you to answer questions like, “If I am saved, then why do I still sin?,” “If I am forgiven of all my sin, then what about the sin that I still </w:t>
      </w:r>
      <w:r w:rsidRPr="00A14ECE">
        <w:lastRenderedPageBreak/>
        <w:t>struggle with?,” “Will God ever give up on me?,” “How does sanctification work with the full picture of salvation?,” etc. All of the Scripture references and C.S. Lewis passages reveal and expound on the beauty of the definition and power of sanctification.</w:t>
      </w:r>
    </w:p>
    <w:p w14:paraId="4FDD9FB6" w14:textId="77777777" w:rsidR="007963BE" w:rsidRDefault="007963BE" w:rsidP="00A14ECE">
      <w:pPr>
        <w:pStyle w:val="SilverList"/>
      </w:pPr>
    </w:p>
    <w:p w14:paraId="6433669C" w14:textId="77777777" w:rsidR="007963BE" w:rsidRDefault="007963BE" w:rsidP="00A14ECE">
      <w:pPr>
        <w:pStyle w:val="SilverList"/>
      </w:pPr>
    </w:p>
    <w:p w14:paraId="14740E63" w14:textId="77777777" w:rsidR="007963BE" w:rsidRDefault="007963BE" w:rsidP="00A14ECE">
      <w:pPr>
        <w:pStyle w:val="SilverList"/>
      </w:pPr>
    </w:p>
    <w:p w14:paraId="3E02B485" w14:textId="77777777" w:rsidR="007963BE" w:rsidRDefault="007963BE" w:rsidP="00A14ECE">
      <w:pPr>
        <w:pStyle w:val="SilverList"/>
      </w:pPr>
    </w:p>
    <w:p w14:paraId="4D69FAD1" w14:textId="77777777" w:rsidR="007963BE" w:rsidRDefault="007963BE" w:rsidP="00A14ECE">
      <w:pPr>
        <w:pStyle w:val="SilverList"/>
      </w:pPr>
    </w:p>
    <w:p w14:paraId="1519F179" w14:textId="77777777" w:rsidR="007963BE" w:rsidRDefault="007963BE" w:rsidP="00A14ECE">
      <w:pPr>
        <w:pStyle w:val="SilverList"/>
      </w:pPr>
    </w:p>
    <w:p w14:paraId="10458D7B" w14:textId="77777777" w:rsidR="007963BE" w:rsidRDefault="007963BE" w:rsidP="00A14ECE">
      <w:pPr>
        <w:pStyle w:val="SilverList"/>
      </w:pPr>
    </w:p>
    <w:p w14:paraId="6A592094" w14:textId="77777777" w:rsidR="007963BE" w:rsidRDefault="007963BE" w:rsidP="00A14ECE">
      <w:pPr>
        <w:pStyle w:val="SilverList"/>
      </w:pPr>
    </w:p>
    <w:p w14:paraId="5808A564" w14:textId="77777777" w:rsidR="007963BE" w:rsidRDefault="007963BE" w:rsidP="00A14ECE">
      <w:pPr>
        <w:pStyle w:val="SilverList"/>
      </w:pPr>
    </w:p>
    <w:p w14:paraId="33C1F4F2" w14:textId="77777777" w:rsidR="007963BE" w:rsidRDefault="007963BE" w:rsidP="00A14ECE">
      <w:pPr>
        <w:pStyle w:val="SilverList"/>
      </w:pPr>
    </w:p>
    <w:p w14:paraId="265A1F2F" w14:textId="77777777" w:rsidR="007963BE" w:rsidRDefault="007963BE" w:rsidP="00A14ECE">
      <w:pPr>
        <w:pStyle w:val="SilverList"/>
      </w:pPr>
    </w:p>
    <w:p w14:paraId="29D6257A" w14:textId="77777777" w:rsidR="007963BE" w:rsidRDefault="007963BE" w:rsidP="00A14ECE">
      <w:pPr>
        <w:pStyle w:val="SilverList"/>
      </w:pPr>
    </w:p>
    <w:p w14:paraId="20782DDD" w14:textId="77777777" w:rsidR="007963BE" w:rsidRDefault="007963BE" w:rsidP="00A14ECE">
      <w:pPr>
        <w:pStyle w:val="SilverList"/>
      </w:pPr>
    </w:p>
    <w:p w14:paraId="156BA9DB" w14:textId="77777777" w:rsidR="007963BE" w:rsidRDefault="007963BE" w:rsidP="00A14ECE">
      <w:pPr>
        <w:pStyle w:val="SilverList"/>
      </w:pPr>
    </w:p>
    <w:p w14:paraId="21C75FC1" w14:textId="77777777" w:rsidR="007963BE" w:rsidRDefault="007963BE" w:rsidP="00A14ECE">
      <w:pPr>
        <w:pStyle w:val="SilverList"/>
      </w:pPr>
    </w:p>
    <w:p w14:paraId="3EB6CA75" w14:textId="77777777" w:rsidR="007963BE" w:rsidRDefault="007963BE" w:rsidP="00A14ECE">
      <w:pPr>
        <w:pStyle w:val="SilverList"/>
      </w:pPr>
    </w:p>
    <w:p w14:paraId="5FE8A389" w14:textId="77777777" w:rsidR="007963BE" w:rsidRDefault="007963BE" w:rsidP="00A14ECE">
      <w:pPr>
        <w:pStyle w:val="SilverList"/>
      </w:pPr>
    </w:p>
    <w:p w14:paraId="155EADB6" w14:textId="77777777" w:rsidR="007963BE" w:rsidRDefault="007963BE" w:rsidP="00A14ECE">
      <w:pPr>
        <w:pStyle w:val="SilverList"/>
      </w:pPr>
    </w:p>
    <w:p w14:paraId="266BF161" w14:textId="77777777" w:rsidR="007963BE" w:rsidRDefault="007963BE" w:rsidP="00A14ECE">
      <w:pPr>
        <w:pStyle w:val="SilverList"/>
      </w:pPr>
    </w:p>
    <w:p w14:paraId="29C4C19A" w14:textId="77777777" w:rsidR="007963BE" w:rsidRDefault="007963BE" w:rsidP="00A14ECE">
      <w:pPr>
        <w:pStyle w:val="SilverList"/>
      </w:pPr>
    </w:p>
    <w:p w14:paraId="57A3E69B" w14:textId="77777777" w:rsidR="007963BE" w:rsidRDefault="007963BE" w:rsidP="00A14ECE">
      <w:pPr>
        <w:pStyle w:val="SilverList"/>
      </w:pPr>
    </w:p>
    <w:p w14:paraId="3FB13A4D" w14:textId="77777777" w:rsidR="007963BE" w:rsidRDefault="007963BE" w:rsidP="00A14ECE">
      <w:pPr>
        <w:pStyle w:val="SilverList"/>
      </w:pPr>
    </w:p>
    <w:p w14:paraId="305F4D7F" w14:textId="77777777" w:rsidR="007963BE" w:rsidRDefault="007963BE" w:rsidP="00A14ECE">
      <w:pPr>
        <w:pStyle w:val="SilverList"/>
      </w:pPr>
    </w:p>
    <w:p w14:paraId="78EB10BC" w14:textId="77777777" w:rsidR="007963BE" w:rsidRDefault="007963BE" w:rsidP="00A14ECE">
      <w:pPr>
        <w:pStyle w:val="SilverList"/>
      </w:pPr>
    </w:p>
    <w:p w14:paraId="7DE8EFAE" w14:textId="77777777" w:rsidR="007963BE" w:rsidRDefault="007963BE" w:rsidP="00A14ECE">
      <w:pPr>
        <w:pStyle w:val="SilverList"/>
      </w:pPr>
    </w:p>
    <w:p w14:paraId="68329C60" w14:textId="77777777" w:rsidR="007963BE" w:rsidRDefault="007963BE" w:rsidP="00A14ECE">
      <w:pPr>
        <w:pStyle w:val="SilverList"/>
      </w:pPr>
    </w:p>
    <w:p w14:paraId="14DF8C7A" w14:textId="77777777" w:rsidR="007963BE" w:rsidRDefault="007963BE" w:rsidP="00A14ECE">
      <w:pPr>
        <w:pStyle w:val="SilverList"/>
      </w:pPr>
    </w:p>
    <w:p w14:paraId="7102799B" w14:textId="77777777" w:rsidR="007963BE" w:rsidRDefault="007963BE" w:rsidP="00A14ECE">
      <w:pPr>
        <w:pStyle w:val="SilverList"/>
      </w:pPr>
    </w:p>
    <w:p w14:paraId="2B655AC6" w14:textId="77777777" w:rsidR="007963BE" w:rsidRDefault="007963BE" w:rsidP="00A14ECE">
      <w:pPr>
        <w:pStyle w:val="SilverList"/>
      </w:pPr>
    </w:p>
    <w:p w14:paraId="50726B03" w14:textId="77777777" w:rsidR="007963BE" w:rsidRDefault="007963BE" w:rsidP="00A14ECE">
      <w:pPr>
        <w:pStyle w:val="SilverList"/>
      </w:pPr>
    </w:p>
    <w:p w14:paraId="60F9B16F" w14:textId="77777777" w:rsidR="007963BE" w:rsidRDefault="007963BE" w:rsidP="00A14ECE">
      <w:pPr>
        <w:pStyle w:val="SilverList"/>
      </w:pPr>
    </w:p>
    <w:p w14:paraId="5F858674" w14:textId="77777777" w:rsidR="007963BE" w:rsidRDefault="007963BE" w:rsidP="00A14ECE">
      <w:pPr>
        <w:pStyle w:val="SilverList"/>
      </w:pPr>
    </w:p>
    <w:p w14:paraId="04010254" w14:textId="77777777" w:rsidR="007963BE" w:rsidRDefault="007963BE" w:rsidP="00A14ECE">
      <w:pPr>
        <w:pStyle w:val="SilverList"/>
      </w:pPr>
    </w:p>
    <w:p w14:paraId="1499E32A" w14:textId="77777777" w:rsidR="007963BE" w:rsidRDefault="007963BE" w:rsidP="00A14ECE">
      <w:pPr>
        <w:pStyle w:val="SilverList"/>
      </w:pPr>
    </w:p>
    <w:p w14:paraId="6BE7FF8A" w14:textId="77777777" w:rsidR="007963BE" w:rsidRDefault="007963BE" w:rsidP="00A14ECE">
      <w:pPr>
        <w:pStyle w:val="SilverList"/>
      </w:pPr>
    </w:p>
    <w:p w14:paraId="36ED697E" w14:textId="77777777" w:rsidR="007963BE" w:rsidRDefault="007963BE" w:rsidP="00A14ECE">
      <w:pPr>
        <w:pStyle w:val="SilverList"/>
      </w:pPr>
    </w:p>
    <w:p w14:paraId="65E74068" w14:textId="77777777" w:rsidR="007963BE" w:rsidRDefault="007963BE" w:rsidP="00A14ECE">
      <w:pPr>
        <w:pStyle w:val="SilverList"/>
      </w:pPr>
    </w:p>
    <w:p w14:paraId="2F53186B" w14:textId="77777777" w:rsidR="007963BE" w:rsidRDefault="007963BE" w:rsidP="00A14ECE">
      <w:pPr>
        <w:pStyle w:val="SilverList"/>
      </w:pPr>
    </w:p>
    <w:p w14:paraId="2619D5F3" w14:textId="77777777" w:rsidR="007963BE" w:rsidRDefault="007963BE" w:rsidP="00A14ECE">
      <w:pPr>
        <w:pStyle w:val="SilverList"/>
      </w:pPr>
    </w:p>
    <w:p w14:paraId="2E56FE19" w14:textId="77777777" w:rsidR="007963BE" w:rsidRDefault="007963BE" w:rsidP="00A14ECE">
      <w:pPr>
        <w:pStyle w:val="SilverList"/>
      </w:pPr>
    </w:p>
    <w:p w14:paraId="005C464C" w14:textId="77777777" w:rsidR="007963BE" w:rsidRDefault="007963BE" w:rsidP="00A14ECE">
      <w:pPr>
        <w:pStyle w:val="SilverList"/>
      </w:pPr>
    </w:p>
    <w:p w14:paraId="26058991" w14:textId="77777777" w:rsidR="007963BE" w:rsidRDefault="007963BE" w:rsidP="00A14ECE">
      <w:pPr>
        <w:pStyle w:val="SilverList"/>
      </w:pPr>
    </w:p>
    <w:p w14:paraId="3E76C206" w14:textId="77777777" w:rsidR="007963BE" w:rsidRDefault="007963BE" w:rsidP="00A14ECE">
      <w:pPr>
        <w:pStyle w:val="SilverList"/>
      </w:pPr>
    </w:p>
    <w:p w14:paraId="5D14D2D8" w14:textId="77777777" w:rsidR="007963BE" w:rsidRPr="007963BE" w:rsidRDefault="007963BE" w:rsidP="007963BE">
      <w:pPr>
        <w:pStyle w:val="Heading1-SB"/>
      </w:pPr>
      <w:bookmarkStart w:id="13" w:name="_Toc314822842"/>
      <w:r w:rsidRPr="007963BE">
        <w:lastRenderedPageBreak/>
        <w:t>Heaven</w:t>
      </w:r>
      <w:r w:rsidRPr="007963BE">
        <w:tab/>
      </w:r>
      <w:r w:rsidRPr="007963BE">
        <w:rPr>
          <w:b w:val="0"/>
          <w:bCs w:val="0"/>
          <w:i/>
          <w:iCs/>
          <w:sz w:val="24"/>
          <w:szCs w:val="24"/>
        </w:rPr>
        <w:t>by Maggie Topper</w:t>
      </w:r>
      <w:bookmarkEnd w:id="13"/>
    </w:p>
    <w:p w14:paraId="02E98C6D" w14:textId="310BBF42" w:rsidR="007963BE" w:rsidRPr="007963BE" w:rsidRDefault="007963BE" w:rsidP="007963BE">
      <w:pPr>
        <w:pStyle w:val="SilverBookLeagueWording"/>
      </w:pPr>
      <w:bookmarkStart w:id="14" w:name="_Toc314822844"/>
      <w:r>
        <w:t>Will true believers go to heaven?</w:t>
      </w:r>
    </w:p>
    <w:bookmarkEnd w:id="14"/>
    <w:p w14:paraId="54BCF0E9" w14:textId="77777777" w:rsidR="007963BE" w:rsidRPr="007963BE" w:rsidRDefault="007963BE" w:rsidP="007963BE">
      <w:pPr>
        <w:pStyle w:val="SilverList"/>
        <w:rPr>
          <w:b/>
          <w:bCs/>
        </w:rPr>
      </w:pPr>
      <w:r w:rsidRPr="007963BE">
        <w:rPr>
          <w:b/>
          <w:bCs/>
        </w:rPr>
        <w:t>Verses</w:t>
      </w:r>
    </w:p>
    <w:p w14:paraId="6F730724" w14:textId="77777777" w:rsidR="007963BE" w:rsidRPr="007963BE" w:rsidRDefault="007963BE" w:rsidP="007963BE">
      <w:pPr>
        <w:pStyle w:val="SilverList"/>
        <w:rPr>
          <w:u w:val="dotted"/>
        </w:rPr>
      </w:pPr>
      <w:hyperlink r:id="rId32" w:history="1">
        <w:r w:rsidRPr="007963BE">
          <w:rPr>
            <w:rStyle w:val="Hyperlink"/>
          </w:rPr>
          <w:t xml:space="preserve">Luke 9:23; 11:23, 28  </w:t>
        </w:r>
      </w:hyperlink>
    </w:p>
    <w:p w14:paraId="2AE5E185" w14:textId="77777777" w:rsidR="007963BE" w:rsidRPr="007963BE" w:rsidRDefault="007963BE" w:rsidP="007963BE">
      <w:pPr>
        <w:pStyle w:val="SilverList"/>
        <w:rPr>
          <w:u w:val="dotted"/>
        </w:rPr>
      </w:pPr>
      <w:hyperlink r:id="rId33" w:history="1">
        <w:r w:rsidRPr="007963BE">
          <w:rPr>
            <w:rStyle w:val="Hyperlink"/>
          </w:rPr>
          <w:t>Matthew 7:13-14</w:t>
        </w:r>
      </w:hyperlink>
    </w:p>
    <w:p w14:paraId="50098574" w14:textId="77777777" w:rsidR="007963BE" w:rsidRPr="007963BE" w:rsidRDefault="007963BE" w:rsidP="007963BE">
      <w:pPr>
        <w:pStyle w:val="SilverList"/>
        <w:rPr>
          <w:u w:val="dotted"/>
        </w:rPr>
      </w:pPr>
      <w:hyperlink r:id="rId34" w:history="1">
        <w:r w:rsidRPr="007963BE">
          <w:rPr>
            <w:rStyle w:val="Hyperlink"/>
          </w:rPr>
          <w:t>1 Peter 3:15</w:t>
        </w:r>
      </w:hyperlink>
    </w:p>
    <w:p w14:paraId="1851A0B0" w14:textId="77777777" w:rsidR="007963BE" w:rsidRPr="007963BE" w:rsidRDefault="007963BE" w:rsidP="007963BE">
      <w:pPr>
        <w:pStyle w:val="SilverList"/>
        <w:rPr>
          <w:u w:val="dotted"/>
        </w:rPr>
      </w:pPr>
      <w:hyperlink r:id="rId35" w:history="1">
        <w:r w:rsidRPr="007963BE">
          <w:rPr>
            <w:rStyle w:val="Hyperlink"/>
          </w:rPr>
          <w:t>John 8:24; 14:6</w:t>
        </w:r>
      </w:hyperlink>
    </w:p>
    <w:p w14:paraId="0E8E48D9" w14:textId="77777777" w:rsidR="007963BE" w:rsidRPr="007963BE" w:rsidRDefault="007963BE" w:rsidP="007963BE">
      <w:pPr>
        <w:pStyle w:val="SilverList"/>
        <w:rPr>
          <w:u w:val="dotted"/>
        </w:rPr>
      </w:pPr>
      <w:hyperlink r:id="rId36" w:history="1">
        <w:r w:rsidRPr="007963BE">
          <w:rPr>
            <w:rStyle w:val="Hyperlink"/>
          </w:rPr>
          <w:t>Acts 4:12</w:t>
        </w:r>
      </w:hyperlink>
    </w:p>
    <w:p w14:paraId="038D5632" w14:textId="77777777" w:rsidR="007963BE" w:rsidRPr="007963BE" w:rsidRDefault="007963BE" w:rsidP="007963BE">
      <w:pPr>
        <w:pStyle w:val="SilverList"/>
        <w:rPr>
          <w:b/>
          <w:bCs/>
        </w:rPr>
      </w:pPr>
      <w:r w:rsidRPr="007963BE">
        <w:rPr>
          <w:b/>
          <w:bCs/>
        </w:rPr>
        <w:t>Quotations</w:t>
      </w:r>
    </w:p>
    <w:p w14:paraId="603079D4" w14:textId="77777777" w:rsidR="007963BE" w:rsidRPr="007963BE" w:rsidRDefault="007963BE" w:rsidP="007963BE">
      <w:pPr>
        <w:pStyle w:val="SilverList"/>
      </w:pPr>
      <w:r w:rsidRPr="007963BE">
        <w:t>“In our age of ‘tolerance,’ moral relativism is touted as the supreme virtue. Those who favor one faith system over another or—even worse—claim a knowledge of absolute truth are considered narrow-minded, unenlightened, or even bigoted.” - Michael Houdmann</w:t>
      </w:r>
    </w:p>
    <w:p w14:paraId="3EBEA6A9" w14:textId="77777777" w:rsidR="007963BE" w:rsidRPr="007963BE" w:rsidRDefault="007963BE" w:rsidP="007963BE">
      <w:pPr>
        <w:pStyle w:val="SilverList"/>
      </w:pPr>
      <w:r w:rsidRPr="007963BE">
        <w:t>“Jesus is not one of many ways to approach God, nor is He the best of several ways; He is the only way.” - A.W. Tozer</w:t>
      </w:r>
    </w:p>
    <w:p w14:paraId="330C89C5" w14:textId="77777777" w:rsidR="007963BE" w:rsidRPr="007963BE" w:rsidRDefault="007963BE" w:rsidP="007963BE">
      <w:pPr>
        <w:pStyle w:val="SilverList"/>
      </w:pPr>
      <w:r w:rsidRPr="007963BE">
        <w:t>“If Christ had not gone to the cross and suffered in our stead, the just for the unjust, there would not have been a spark of hope for us. There would have been a mighty gulf between ourselves and God, which no man ever could have passed.” - J.C. Ryle</w:t>
      </w:r>
    </w:p>
    <w:p w14:paraId="030E2562" w14:textId="77777777" w:rsidR="007963BE" w:rsidRPr="007963BE" w:rsidRDefault="007963BE" w:rsidP="007963BE">
      <w:pPr>
        <w:pStyle w:val="SilverList"/>
      </w:pPr>
      <w:r w:rsidRPr="007963BE">
        <w:t>“Who else but Christ can rescue you and bring you into the forgiven family of God? He is the exclusive way to God. He is a narrow way, but a sufficient one.” -Jim Eliff</w:t>
      </w:r>
    </w:p>
    <w:p w14:paraId="50BCD9C5" w14:textId="77777777" w:rsidR="007963BE" w:rsidRPr="007963BE" w:rsidRDefault="007963BE" w:rsidP="007963BE">
      <w:pPr>
        <w:pStyle w:val="SilverList"/>
      </w:pPr>
      <w:r w:rsidRPr="007963BE">
        <w:t>“When Christ calls a man, he bids him come and die.” - Dietrich Bonhoeffer</w:t>
      </w:r>
    </w:p>
    <w:p w14:paraId="77FB4B1C" w14:textId="77777777" w:rsidR="007963BE" w:rsidRPr="007963BE" w:rsidRDefault="007963BE" w:rsidP="007963BE">
      <w:pPr>
        <w:pStyle w:val="SilverList"/>
        <w:rPr>
          <w:b/>
          <w:bCs/>
        </w:rPr>
      </w:pPr>
      <w:r w:rsidRPr="007963BE">
        <w:rPr>
          <w:b/>
          <w:bCs/>
        </w:rPr>
        <w:t>Recommendations</w:t>
      </w:r>
    </w:p>
    <w:p w14:paraId="7E7D5B44" w14:textId="77777777" w:rsidR="007963BE" w:rsidRPr="007963BE" w:rsidRDefault="007963BE" w:rsidP="007963BE">
      <w:pPr>
        <w:pStyle w:val="SilverList"/>
      </w:pPr>
      <w:r w:rsidRPr="007963BE">
        <w:rPr>
          <w:i/>
        </w:rPr>
        <w:t>Cost of Discipleship</w:t>
      </w:r>
      <w:r w:rsidRPr="007963BE">
        <w:t xml:space="preserve"> by Dietrich Bonhoeffer</w:t>
      </w:r>
    </w:p>
    <w:p w14:paraId="2A2347B3" w14:textId="77777777" w:rsidR="007963BE" w:rsidRPr="007963BE" w:rsidRDefault="007963BE" w:rsidP="007963BE">
      <w:pPr>
        <w:pStyle w:val="SilverList"/>
      </w:pPr>
      <w:r w:rsidRPr="007963BE">
        <w:rPr>
          <w:i/>
        </w:rPr>
        <w:t>Is Jesus the Only Way?</w:t>
      </w:r>
      <w:r w:rsidRPr="007963BE">
        <w:t xml:space="preserve"> By Philip Graham Ryken</w:t>
      </w:r>
    </w:p>
    <w:p w14:paraId="26826B94" w14:textId="77777777" w:rsidR="007963BE" w:rsidRPr="007963BE" w:rsidRDefault="007963BE" w:rsidP="007963BE">
      <w:pPr>
        <w:pStyle w:val="SilverList"/>
      </w:pPr>
      <w:r w:rsidRPr="007963BE">
        <w:t>Jesus: The Only Way To God by John Piper</w:t>
      </w:r>
    </w:p>
    <w:p w14:paraId="7465E687" w14:textId="77777777" w:rsidR="007963BE" w:rsidRPr="007963BE" w:rsidRDefault="007963BE" w:rsidP="007963BE">
      <w:pPr>
        <w:pStyle w:val="SilverList"/>
      </w:pPr>
      <w:hyperlink r:id="rId37" w:history="1">
        <w:r w:rsidRPr="007963BE">
          <w:rPr>
            <w:rStyle w:val="Hyperlink"/>
          </w:rPr>
          <w:t>http://www.focusonthefamily.com/faith/becoming-a-christian/is-christ-the-only-way/is-christ-the-only-way</w:t>
        </w:r>
      </w:hyperlink>
      <w:r w:rsidRPr="007963BE">
        <w:rPr>
          <w:u w:val="single"/>
        </w:rPr>
        <w:t xml:space="preserve"> </w:t>
      </w:r>
    </w:p>
    <w:p w14:paraId="0449BA1D" w14:textId="77777777" w:rsidR="007963BE" w:rsidRPr="007963BE" w:rsidRDefault="007963BE" w:rsidP="007963BE">
      <w:pPr>
        <w:pStyle w:val="SilverList"/>
      </w:pPr>
      <w:hyperlink r:id="rId38" w:history="1">
        <w:r w:rsidRPr="007963BE">
          <w:rPr>
            <w:rStyle w:val="Hyperlink"/>
          </w:rPr>
          <w:t>http://www.josh.org/resources/study-research/answers-to-skeptics-questions/why-is-jesus-the-only-way-to-god/</w:t>
        </w:r>
      </w:hyperlink>
      <w:r w:rsidRPr="007963BE">
        <w:rPr>
          <w:u w:val="single"/>
        </w:rPr>
        <w:t xml:space="preserve"> </w:t>
      </w:r>
    </w:p>
    <w:p w14:paraId="1B75A1C3" w14:textId="77777777" w:rsidR="007963BE" w:rsidRPr="007963BE" w:rsidRDefault="007963BE" w:rsidP="007963BE">
      <w:pPr>
        <w:pStyle w:val="SilverList"/>
      </w:pPr>
      <w:hyperlink r:id="rId39" w:history="1">
        <w:r w:rsidRPr="007963BE">
          <w:rPr>
            <w:rStyle w:val="Hyperlink"/>
          </w:rPr>
          <w:t>http://www.monergism.com/jesus-only</w:t>
        </w:r>
      </w:hyperlink>
      <w:r w:rsidRPr="007963BE">
        <w:rPr>
          <w:u w:val="single"/>
        </w:rPr>
        <w:t xml:space="preserve"> </w:t>
      </w:r>
    </w:p>
    <w:p w14:paraId="0ACB644D" w14:textId="77777777" w:rsidR="007963BE" w:rsidRPr="007963BE" w:rsidRDefault="007963BE" w:rsidP="007963BE">
      <w:pPr>
        <w:pStyle w:val="SilverList"/>
      </w:pPr>
      <w:hyperlink r:id="rId40" w:history="1">
        <w:r w:rsidRPr="007963BE">
          <w:rPr>
            <w:rStyle w:val="Hyperlink"/>
          </w:rPr>
          <w:t>http://www.gotquestions.org/absolute-truth.html</w:t>
        </w:r>
      </w:hyperlink>
      <w:r w:rsidRPr="007963BE">
        <w:rPr>
          <w:u w:val="single"/>
        </w:rPr>
        <w:t xml:space="preserve"> </w:t>
      </w:r>
    </w:p>
    <w:p w14:paraId="37D382C3" w14:textId="77777777" w:rsidR="007963BE" w:rsidRPr="007963BE" w:rsidRDefault="007963BE" w:rsidP="007963BE">
      <w:pPr>
        <w:pStyle w:val="SilverList"/>
        <w:rPr>
          <w:b/>
          <w:bCs/>
        </w:rPr>
      </w:pPr>
      <w:r w:rsidRPr="007963BE">
        <w:rPr>
          <w:b/>
          <w:bCs/>
        </w:rPr>
        <w:t>Commentary:</w:t>
      </w:r>
    </w:p>
    <w:p w14:paraId="484C53CC" w14:textId="7BD5C6D0" w:rsidR="007963BE" w:rsidRPr="007963BE" w:rsidRDefault="007963BE" w:rsidP="007963BE">
      <w:pPr>
        <w:pStyle w:val="SilverList"/>
        <w:rPr>
          <w:i/>
          <w:iCs/>
        </w:rPr>
      </w:pPr>
      <w:r w:rsidRPr="007963BE">
        <w:rPr>
          <w:i/>
          <w:iCs/>
        </w:rPr>
        <w:t>NOTE: This commentary was discussing “narrow-mindedness”</w:t>
      </w:r>
      <w:r>
        <w:rPr>
          <w:i/>
          <w:iCs/>
        </w:rPr>
        <w:t xml:space="preserve"> but goes a long way in answering the current question.</w:t>
      </w:r>
    </w:p>
    <w:p w14:paraId="33379499" w14:textId="77777777" w:rsidR="007963BE" w:rsidRPr="007963BE" w:rsidRDefault="007963BE" w:rsidP="007963BE">
      <w:pPr>
        <w:pStyle w:val="SilverList"/>
      </w:pPr>
      <w:r w:rsidRPr="007963BE">
        <w:t xml:space="preserve">Merriam-Webster dictionary defines </w:t>
      </w:r>
      <w:r w:rsidRPr="007963BE">
        <w:rPr>
          <w:i/>
        </w:rPr>
        <w:t>narrow-mindedness</w:t>
      </w:r>
      <w:r w:rsidRPr="007963BE">
        <w:t xml:space="preserve"> as “not willing to accept opinions, beliefs, or behaviors that are unusual or different from your own.” </w:t>
      </w:r>
      <w:r w:rsidRPr="007963BE">
        <w:rPr>
          <w:i/>
        </w:rPr>
        <w:t>Accept</w:t>
      </w:r>
      <w:r w:rsidRPr="007963BE">
        <w:t xml:space="preserve"> is defined as “to give admittance or approval to.” By these commonly understood definitions of narrow-mindedness and acceptance, the Christian’s belief that there is only one way to heaven could be called</w:t>
      </w:r>
      <w:r w:rsidRPr="007963BE">
        <w:rPr>
          <w:i/>
        </w:rPr>
        <w:t xml:space="preserve"> </w:t>
      </w:r>
      <w:r w:rsidRPr="007963BE">
        <w:t xml:space="preserve">narrow-minded. Christianity is not willing to give admittance to other beliefs on the way to heaven. It says that Jesus Christ is the </w:t>
      </w:r>
      <w:r w:rsidRPr="007963BE">
        <w:rPr>
          <w:i/>
        </w:rPr>
        <w:t xml:space="preserve">only </w:t>
      </w:r>
      <w:r w:rsidRPr="007963BE">
        <w:t xml:space="preserve">way. Of course, this does not and should not mean that Christians ought to automatically silence or exclude anyone who believes something different. We must show respect and love to all people, regardless of what religious belief system they adhere to. Every human being is made in the image of God. We can and should listen to and engage in conversation with people of differing beliefs. Preparing for that is a big reason why we study apologetics in the first place! Believing the Bible, however, does necessitate that we believe there is only one way to heaven. We would first have to </w:t>
      </w:r>
      <w:r w:rsidRPr="007963BE">
        <w:lastRenderedPageBreak/>
        <w:t>deny the infallibility of Scripture before we could deny that Jesus is the only way to heaven. The Bible denies the claims that there are “many roads to God” both implicitly and explicitly. Implicitly through the broad picture of salvation laid out in the Word, and explicitly through specific Bible verses.</w:t>
      </w:r>
    </w:p>
    <w:p w14:paraId="764C831A" w14:textId="77777777" w:rsidR="007963BE" w:rsidRPr="007963BE" w:rsidRDefault="007963BE" w:rsidP="007963BE">
      <w:pPr>
        <w:pStyle w:val="SilverList"/>
      </w:pPr>
      <w:r w:rsidRPr="007963BE">
        <w:t xml:space="preserve">The message of the Bible implicitly shows us that there can only be one way to God. The idea that there could be more than one way to heaven does not make logical sense if you believe that Jesus died to provide salvation to mankind. If you believe the Word of God when it says that the God of the universe sent His only and beloved Son to be crucified and bear the wrath of God for the sins of the world, it just doesn’t make sense to believe that God would also make salvation possible through other means. Why would God become man and die for our sins if He would also allow mankind to solve their problems by their own means and devisings? It would render Christ’s sacrifice on the cross pointless, because humanity wouldn’t really </w:t>
      </w:r>
      <w:r w:rsidRPr="007963BE">
        <w:rPr>
          <w:i/>
        </w:rPr>
        <w:t xml:space="preserve">need </w:t>
      </w:r>
      <w:r w:rsidRPr="007963BE">
        <w:t xml:space="preserve">Him. His atoning sacrifice would just be one of many possible ways for man to pick from. If you believe Jesus is </w:t>
      </w:r>
      <w:r w:rsidRPr="007963BE">
        <w:rPr>
          <w:i/>
        </w:rPr>
        <w:t xml:space="preserve">a </w:t>
      </w:r>
      <w:r w:rsidRPr="007963BE">
        <w:t>way to heaven, you must logically believe He is the only way.</w:t>
      </w:r>
    </w:p>
    <w:p w14:paraId="704E6E42" w14:textId="77777777" w:rsidR="007963BE" w:rsidRPr="007963BE" w:rsidRDefault="007963BE" w:rsidP="007963BE">
      <w:pPr>
        <w:pStyle w:val="SilverList"/>
      </w:pPr>
      <w:r w:rsidRPr="007963BE">
        <w:t>Staying on the path of logical persuasion, let’s look at other teachings on the “way to heaven”. If you look and study, you’ll see that no other means of ‘salvation’ prescribed by any other religion is manifestly consistent with the demands God lays out in Scripture. Islam, Buddhism, Judaism, Mormonism, and Jehovah’s Witnesses tell us we can reach heaven if we follow their prescribed code of works. The Bible tells us that every human being is utterly sinful and God requires complete holiness to enter heaven. Hinduism teaches that we can reach a version of heaven when we become one with the gods. The Bible tells us that there is only one God. All of these religions must deny the teachings of Scripture to be logically consistent, and Christianity must deny the teachings of these religions to be logically consistent. Almost all religions claim an absolute truth of some sort. To try to blend religions and allow for more than one to be true is to be intellectually dishonest. The Bible lays out clear demands for who can get into heaven, and makes clear that man cannot do it Himself. Jesus alone qualifies to be our Savior. He is the only man that ever existed who was conceived by the Holy Spirit, God in flesh, completely holy, and rose again proving His power over death itself.</w:t>
      </w:r>
    </w:p>
    <w:p w14:paraId="0BE8D6E3" w14:textId="77777777" w:rsidR="007963BE" w:rsidRPr="007963BE" w:rsidRDefault="007963BE" w:rsidP="007963BE">
      <w:pPr>
        <w:pStyle w:val="SilverList"/>
      </w:pPr>
      <w:r w:rsidRPr="007963BE">
        <w:t xml:space="preserve">There is more than just logic to prove this idea, though. Jesus Christ Himself explicitly rules out the possibility that there are any other ways to heaven but Himself. He even says that the road to life is narrow! He says that He is </w:t>
      </w:r>
      <w:r w:rsidRPr="007963BE">
        <w:rPr>
          <w:u w:val="single"/>
        </w:rPr>
        <w:t>the</w:t>
      </w:r>
      <w:r w:rsidRPr="007963BE">
        <w:t xml:space="preserve"> way, </w:t>
      </w:r>
      <w:r w:rsidRPr="007963BE">
        <w:rPr>
          <w:u w:val="single"/>
        </w:rPr>
        <w:t>the</w:t>
      </w:r>
      <w:r w:rsidRPr="007963BE">
        <w:t xml:space="preserve"> truth, and </w:t>
      </w:r>
      <w:r w:rsidRPr="007963BE">
        <w:rPr>
          <w:u w:val="single"/>
        </w:rPr>
        <w:t>the</w:t>
      </w:r>
      <w:r w:rsidRPr="007963BE">
        <w:t xml:space="preserve"> life. No one can come to the Father except through </w:t>
      </w:r>
      <w:r w:rsidRPr="007963BE">
        <w:rPr>
          <w:u w:val="single"/>
        </w:rPr>
        <w:t>Him</w:t>
      </w:r>
      <w:r w:rsidRPr="007963BE">
        <w:rPr>
          <w:i/>
        </w:rPr>
        <w:t xml:space="preserve"> </w:t>
      </w:r>
      <w:r w:rsidRPr="007963BE">
        <w:t xml:space="preserve">(John 14:6). Jesus makes narrow claims, and He absolutely does not leave any other options open to us. If we are to trust the Bible and trust Christ, then we must believe there is only one way to heaven. Yes, it is a “narrow-minded” belief in that it does not permit any other prescription to heaven to hold total truth. Christ makes an absolute truth statement when he says that He is THE way. Whenever an absolute truth statement is made, there will inevitably be “losing sides” that cannot fit with that absolute truth. Any teaching that does not teach Christ as the only way to God is one of those “losing sides” by necessity of what Jesus says. </w:t>
      </w:r>
    </w:p>
    <w:p w14:paraId="7E886E25" w14:textId="77777777" w:rsidR="007963BE" w:rsidRPr="007963BE" w:rsidRDefault="007963BE" w:rsidP="007963BE">
      <w:pPr>
        <w:pStyle w:val="SilverList"/>
      </w:pPr>
      <w:r w:rsidRPr="007963BE">
        <w:t xml:space="preserve">Jesus not only makes narrow claims, but urges us to follow in a narrow path. Christianity’s exclusive claims to salvation are echoed in her command to exclusive devotion. When answering this question, you want to impress on the unbeliever the seriousness of following Jesus, what you’ve committed your life to. If Jesus truly is the only way to be right with God, then death in pursuit of following Him is the only road to true and lasting life. Dietrich Bonhoeffer makes this vividly clear in his book </w:t>
      </w:r>
      <w:r w:rsidRPr="007963BE">
        <w:rPr>
          <w:i/>
        </w:rPr>
        <w:t xml:space="preserve">Cost of Discipleship. </w:t>
      </w:r>
      <w:r w:rsidRPr="007963BE">
        <w:t xml:space="preserve">Dietrich Bonhoeffer was a German theologian who knew what it meant to follow Jesus in the narrow way. In the 1930s, he was a leader in the church of men who were opposed to the Nazi regime. He escaped to America when war was imminent, but realized that to have any credibility in the German church he must suffer with her and so he returned to Germany. Soon thereafter Dietrich Bonhoeffer was put in a concentration camp. He was executed by order of a top-German official only </w:t>
      </w:r>
      <w:r w:rsidRPr="007963BE">
        <w:lastRenderedPageBreak/>
        <w:t>weeks before Allied soldiers liberated the camp. While Bonhoeffer paid the highest earthly price for following Christ (his life), he had the assurance of a beautiful eternity awaiting him in heaven.</w:t>
      </w:r>
    </w:p>
    <w:p w14:paraId="7E181C4F" w14:textId="52F67DAC" w:rsidR="007963BE" w:rsidRPr="007963BE" w:rsidRDefault="007963BE" w:rsidP="007963BE">
      <w:pPr>
        <w:pStyle w:val="SilverList"/>
      </w:pPr>
      <w:r w:rsidRPr="007963BE">
        <w:t>As you prepare to answer this question, I hope that you will consider how your own life bears witness to the narrowness of Christianity, and the narrow path you must walk in this world. As Christians, we must follow the path that our blessed Redeemer walked in. That path ultimately led to death, and ours will, too. That death, however, leads us to something far greater—eternity in the blissful presence of the Lord. It may be narrow-minded to believe there is only one way to heaven, but that doesn’t mean it isn’t true. There is only one way to heaven, and while we are on this earth, we must proclaim that way to the world.</w:t>
      </w:r>
    </w:p>
    <w:sectPr w:rsidR="007963BE" w:rsidRPr="007963BE" w:rsidSect="00F469D3">
      <w:headerReference w:type="default" r:id="rId41"/>
      <w:footerReference w:type="default" r:id="rId42"/>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9F850" w14:textId="77777777" w:rsidR="00E44FDB" w:rsidRDefault="00E44FDB" w:rsidP="00DB7B76">
      <w:r>
        <w:separator/>
      </w:r>
    </w:p>
  </w:endnote>
  <w:endnote w:type="continuationSeparator" w:id="0">
    <w:p w14:paraId="50A0CCA5" w14:textId="77777777" w:rsidR="00E44FDB" w:rsidRDefault="00E44FDB"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5489" w14:textId="77777777" w:rsidR="00E44FDB" w:rsidRDefault="00E44FDB" w:rsidP="00DB7B76">
      <w:r>
        <w:separator/>
      </w:r>
    </w:p>
  </w:footnote>
  <w:footnote w:type="continuationSeparator" w:id="0">
    <w:p w14:paraId="05A0CD0C" w14:textId="77777777" w:rsidR="00E44FDB" w:rsidRDefault="00E44FDB"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1639" w14:textId="0321765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w:t>
    </w:r>
    <w:r w:rsidR="00AD6E35">
      <w:rPr>
        <w:i/>
        <w:sz w:val="20"/>
        <w:szCs w:val="20"/>
      </w:rPr>
      <w:t>Publishing</w:t>
    </w:r>
    <w:r>
      <w:rPr>
        <w:i/>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536025">
    <w:abstractNumId w:val="12"/>
  </w:num>
  <w:num w:numId="2" w16cid:durableId="1272517365">
    <w:abstractNumId w:val="20"/>
  </w:num>
  <w:num w:numId="3" w16cid:durableId="1971665727">
    <w:abstractNumId w:val="0"/>
  </w:num>
  <w:num w:numId="4" w16cid:durableId="1328901649">
    <w:abstractNumId w:val="1"/>
  </w:num>
  <w:num w:numId="5" w16cid:durableId="680549117">
    <w:abstractNumId w:val="2"/>
  </w:num>
  <w:num w:numId="6" w16cid:durableId="1606616259">
    <w:abstractNumId w:val="3"/>
  </w:num>
  <w:num w:numId="7" w16cid:durableId="450393693">
    <w:abstractNumId w:val="4"/>
  </w:num>
  <w:num w:numId="8" w16cid:durableId="2084909812">
    <w:abstractNumId w:val="9"/>
  </w:num>
  <w:num w:numId="9" w16cid:durableId="1462186293">
    <w:abstractNumId w:val="5"/>
  </w:num>
  <w:num w:numId="10" w16cid:durableId="2079748111">
    <w:abstractNumId w:val="6"/>
  </w:num>
  <w:num w:numId="11" w16cid:durableId="2004232436">
    <w:abstractNumId w:val="7"/>
  </w:num>
  <w:num w:numId="12" w16cid:durableId="1850019074">
    <w:abstractNumId w:val="8"/>
  </w:num>
  <w:num w:numId="13" w16cid:durableId="99842194">
    <w:abstractNumId w:val="10"/>
  </w:num>
  <w:num w:numId="14" w16cid:durableId="926769305">
    <w:abstractNumId w:val="13"/>
  </w:num>
  <w:num w:numId="15" w16cid:durableId="99223664">
    <w:abstractNumId w:val="22"/>
  </w:num>
  <w:num w:numId="16" w16cid:durableId="130443008">
    <w:abstractNumId w:val="17"/>
  </w:num>
  <w:num w:numId="17" w16cid:durableId="1763603458">
    <w:abstractNumId w:val="21"/>
  </w:num>
  <w:num w:numId="18" w16cid:durableId="1113283576">
    <w:abstractNumId w:val="18"/>
  </w:num>
  <w:num w:numId="19" w16cid:durableId="1232733606">
    <w:abstractNumId w:val="30"/>
  </w:num>
  <w:num w:numId="20" w16cid:durableId="1163471899">
    <w:abstractNumId w:val="15"/>
  </w:num>
  <w:num w:numId="21" w16cid:durableId="81682710">
    <w:abstractNumId w:val="25"/>
  </w:num>
  <w:num w:numId="22" w16cid:durableId="499849689">
    <w:abstractNumId w:val="33"/>
  </w:num>
  <w:num w:numId="23" w16cid:durableId="200367391">
    <w:abstractNumId w:val="16"/>
  </w:num>
  <w:num w:numId="24" w16cid:durableId="1354844444">
    <w:abstractNumId w:val="24"/>
  </w:num>
  <w:num w:numId="25" w16cid:durableId="262959076">
    <w:abstractNumId w:val="26"/>
  </w:num>
  <w:num w:numId="26" w16cid:durableId="1479028284">
    <w:abstractNumId w:val="27"/>
  </w:num>
  <w:num w:numId="27" w16cid:durableId="571893908">
    <w:abstractNumId w:val="35"/>
  </w:num>
  <w:num w:numId="28" w16cid:durableId="761948410">
    <w:abstractNumId w:val="19"/>
  </w:num>
  <w:num w:numId="29" w16cid:durableId="1329669580">
    <w:abstractNumId w:val="23"/>
  </w:num>
  <w:num w:numId="30" w16cid:durableId="1266811812">
    <w:abstractNumId w:val="28"/>
  </w:num>
  <w:num w:numId="31" w16cid:durableId="1088578455">
    <w:abstractNumId w:val="14"/>
  </w:num>
  <w:num w:numId="32" w16cid:durableId="791175403">
    <w:abstractNumId w:val="31"/>
  </w:num>
  <w:num w:numId="33" w16cid:durableId="1359626065">
    <w:abstractNumId w:val="32"/>
  </w:num>
  <w:num w:numId="34" w16cid:durableId="1203593429">
    <w:abstractNumId w:val="34"/>
  </w:num>
  <w:num w:numId="35" w16cid:durableId="1033580975">
    <w:abstractNumId w:val="11"/>
  </w:num>
  <w:num w:numId="36" w16cid:durableId="9879734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0852"/>
    <w:rsid w:val="00024600"/>
    <w:rsid w:val="0002539F"/>
    <w:rsid w:val="0002588B"/>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0BC3"/>
    <w:rsid w:val="000E74AD"/>
    <w:rsid w:val="001160B3"/>
    <w:rsid w:val="00120AE8"/>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544C0"/>
    <w:rsid w:val="00465C5B"/>
    <w:rsid w:val="00483268"/>
    <w:rsid w:val="00484792"/>
    <w:rsid w:val="0049032B"/>
    <w:rsid w:val="00494367"/>
    <w:rsid w:val="004A484F"/>
    <w:rsid w:val="004A494B"/>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A4AFE"/>
    <w:rsid w:val="006A5D68"/>
    <w:rsid w:val="006B27AB"/>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63BE"/>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1"/>
    <w:rsid w:val="008B581F"/>
    <w:rsid w:val="008B612B"/>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E40B2"/>
    <w:rsid w:val="009F0369"/>
    <w:rsid w:val="009F27CB"/>
    <w:rsid w:val="00A044EE"/>
    <w:rsid w:val="00A04DAF"/>
    <w:rsid w:val="00A1191D"/>
    <w:rsid w:val="00A14ECE"/>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AC7A17"/>
    <w:rsid w:val="00AD2F21"/>
    <w:rsid w:val="00AD6E35"/>
    <w:rsid w:val="00AE5E48"/>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30327"/>
    <w:rsid w:val="00C34B5F"/>
    <w:rsid w:val="00C352C4"/>
    <w:rsid w:val="00C54BE8"/>
    <w:rsid w:val="00C63A37"/>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4FDB"/>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175ED"/>
    <w:rsid w:val="00F2154D"/>
    <w:rsid w:val="00F232A0"/>
    <w:rsid w:val="00F2783E"/>
    <w:rsid w:val="00F30023"/>
    <w:rsid w:val="00F35532"/>
    <w:rsid w:val="00F469D3"/>
    <w:rsid w:val="00F53458"/>
    <w:rsid w:val="00F55DC7"/>
    <w:rsid w:val="00F56280"/>
    <w:rsid w:val="00F60A24"/>
    <w:rsid w:val="00F67237"/>
    <w:rsid w:val="00F802AE"/>
    <w:rsid w:val="00F81B2D"/>
    <w:rsid w:val="00F9488F"/>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 w:type="character" w:styleId="UnresolvedMention">
    <w:name w:val="Unresolved Mention"/>
    <w:basedOn w:val="DefaultParagraphFont"/>
    <w:uiPriority w:val="99"/>
    <w:rsid w:val="009E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77298077">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30928709">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453">
      <w:bodyDiv w:val="1"/>
      <w:marLeft w:val="0"/>
      <w:marRight w:val="0"/>
      <w:marTop w:val="0"/>
      <w:marBottom w:val="0"/>
      <w:divBdr>
        <w:top w:val="none" w:sz="0" w:space="0" w:color="auto"/>
        <w:left w:val="none" w:sz="0" w:space="0" w:color="auto"/>
        <w:bottom w:val="none" w:sz="0" w:space="0" w:color="auto"/>
        <w:right w:val="none" w:sz="0" w:space="0" w:color="auto"/>
      </w:divBdr>
    </w:div>
    <w:div w:id="607928645">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09903046">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54294242">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0745598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8305253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46707622">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6656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Psalm+51&amp;version=NIV" TargetMode="External"/><Relationship Id="rId18" Type="http://schemas.openxmlformats.org/officeDocument/2006/relationships/hyperlink" Target="https://www.biblegateway.com/passage/?search=Mark+1%3A15&amp;version=NIV" TargetMode="External"/><Relationship Id="rId26" Type="http://schemas.openxmlformats.org/officeDocument/2006/relationships/hyperlink" Target="https://www.monergism.com/place-christ-new-testament-faith" TargetMode="External"/><Relationship Id="rId39" Type="http://schemas.openxmlformats.org/officeDocument/2006/relationships/hyperlink" Target="http://www.monergism.com/jesus-only" TargetMode="External"/><Relationship Id="rId3" Type="http://schemas.openxmlformats.org/officeDocument/2006/relationships/styles" Target="styles.xml"/><Relationship Id="rId21" Type="http://schemas.openxmlformats.org/officeDocument/2006/relationships/hyperlink" Target="https://www.biblegateway.com/passage/?search=2+Corinthians+7%3A10&amp;version=NIV" TargetMode="External"/><Relationship Id="rId34" Type="http://schemas.openxmlformats.org/officeDocument/2006/relationships/hyperlink" Target="https://www.biblegateway.com/passage/?search=1+Peter+3%3A15&amp;version=NIV"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blegateway.com/passage/?search=2+Chronicles+7%3A14&amp;version=NIV" TargetMode="External"/><Relationship Id="rId17" Type="http://schemas.openxmlformats.org/officeDocument/2006/relationships/hyperlink" Target="https://www.biblegateway.com/passage/?search=Matthew+4%3A17%3B+12%3A33-37&amp;version=NIV" TargetMode="External"/><Relationship Id="rId25" Type="http://schemas.openxmlformats.org/officeDocument/2006/relationships/hyperlink" Target="https://www.equip.org/articles/is-belief-in-jesus-necessary-/" TargetMode="External"/><Relationship Id="rId33" Type="http://schemas.openxmlformats.org/officeDocument/2006/relationships/hyperlink" Target="https://www.biblegateway.com/passage/?search=Matthew+7%3A13-14&amp;version=NIV" TargetMode="External"/><Relationship Id="rId38" Type="http://schemas.openxmlformats.org/officeDocument/2006/relationships/hyperlink" Target="http://www.josh.org/resources/study-research/answers-to-skeptics-questions/why-is-jesus-the-only-way-to-god/" TargetMode="External"/><Relationship Id="rId2" Type="http://schemas.openxmlformats.org/officeDocument/2006/relationships/numbering" Target="numbering.xml"/><Relationship Id="rId16" Type="http://schemas.openxmlformats.org/officeDocument/2006/relationships/hyperlink" Target="https://www.biblegateway.com/passage/?search=Habakkuk+1%3A13&amp;version=NIV" TargetMode="External"/><Relationship Id="rId20" Type="http://schemas.openxmlformats.org/officeDocument/2006/relationships/hyperlink" Target="https://www.biblegateway.com/passage/?search=Romans+3%3A19%3B+10%3A8-17&amp;version=NIV" TargetMode="External"/><Relationship Id="rId29" Type="http://schemas.openxmlformats.org/officeDocument/2006/relationships/hyperlink" Target="https://www.the-highway.com/sanctification_Hughe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oodbook.com/blog/christian-living-articles/2021/02/02/why-does-the-good-news-sound-so-bad-these-days" TargetMode="External"/><Relationship Id="rId24" Type="http://schemas.openxmlformats.org/officeDocument/2006/relationships/hyperlink" Target="http://gracequotes.org/topic/repentance-need_for/" TargetMode="External"/><Relationship Id="rId32" Type="http://schemas.openxmlformats.org/officeDocument/2006/relationships/hyperlink" Target="https://www.biblegateway.com/passage/?search=Luke+9%3A23%3B+11%3A23%2C+28++&amp;version=NIV" TargetMode="External"/><Relationship Id="rId37" Type="http://schemas.openxmlformats.org/officeDocument/2006/relationships/hyperlink" Target="http://www.focusonthefamily.com/faith/becoming-a-christian/is-christ-the-only-way/is-christ-the-only-way" TargetMode="External"/><Relationship Id="rId40" Type="http://schemas.openxmlformats.org/officeDocument/2006/relationships/hyperlink" Target="http://www.gotquestions.org/absolute-truth.html" TargetMode="External"/><Relationship Id="rId5" Type="http://schemas.openxmlformats.org/officeDocument/2006/relationships/webSettings" Target="webSettings.xml"/><Relationship Id="rId15" Type="http://schemas.openxmlformats.org/officeDocument/2006/relationships/hyperlink" Target="https://www.biblegateway.com/passage/?search=Jeremiah+17%3A9-10&amp;version=NIV" TargetMode="External"/><Relationship Id="rId23" Type="http://schemas.openxmlformats.org/officeDocument/2006/relationships/hyperlink" Target="http://gracequotes.org/topic/repentance-definition/" TargetMode="External"/><Relationship Id="rId28" Type="http://schemas.openxmlformats.org/officeDocument/2006/relationships/hyperlink" Target="http://www.gotquestions.org/reconciliation.html" TargetMode="External"/><Relationship Id="rId36" Type="http://schemas.openxmlformats.org/officeDocument/2006/relationships/hyperlink" Target="https://www.biblegateway.com/passage/?search=Acts+4%3A12&amp;version=NIV" TargetMode="External"/><Relationship Id="rId10" Type="http://schemas.openxmlformats.org/officeDocument/2006/relationships/hyperlink" Target="https://www.reformation21.org/articles/trusting-the-good-news-in-the-age-of-fake-news.php" TargetMode="External"/><Relationship Id="rId19" Type="http://schemas.openxmlformats.org/officeDocument/2006/relationships/hyperlink" Target="https://www.biblegateway.com/passage/?search=Acts+2%3A37-40%3B+3%3A19&amp;version=NIV" TargetMode="External"/><Relationship Id="rId31" Type="http://schemas.openxmlformats.org/officeDocument/2006/relationships/hyperlink" Target="https://www.ligonier.org/guides/sanctific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nneroftruth.org/uk/resources/articles/2018/good-news-for-all-good-news-for-you/" TargetMode="External"/><Relationship Id="rId14" Type="http://schemas.openxmlformats.org/officeDocument/2006/relationships/hyperlink" Target="https://www.biblegateway.com/passage/?search=Isaiah+64%3A6&amp;version=NIV" TargetMode="External"/><Relationship Id="rId22" Type="http://schemas.openxmlformats.org/officeDocument/2006/relationships/hyperlink" Target="http://gracequotes.org/topic/faith-repentance/" TargetMode="External"/><Relationship Id="rId27" Type="http://schemas.openxmlformats.org/officeDocument/2006/relationships/hyperlink" Target="http://www.compellingtruth.org/Christian-reconciliation.html" TargetMode="External"/><Relationship Id="rId30" Type="http://schemas.openxmlformats.org/officeDocument/2006/relationships/hyperlink" Target="https://web.archive.org/web/20031003205743/http:/homepage.mac.com/shanerosenthal/reformationink/aksanctif.htm" TargetMode="External"/><Relationship Id="rId35" Type="http://schemas.openxmlformats.org/officeDocument/2006/relationships/hyperlink" Target="https://www.biblegateway.com/passage/?search=John+8%3A24%3B+14%3A6&amp;version=NI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5</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Steven Vaughan</cp:lastModifiedBy>
  <cp:revision>3</cp:revision>
  <cp:lastPrinted>2017-04-24T14:35:00Z</cp:lastPrinted>
  <dcterms:created xsi:type="dcterms:W3CDTF">2024-09-28T15:34:00Z</dcterms:created>
  <dcterms:modified xsi:type="dcterms:W3CDTF">2024-10-07T14:53:00Z</dcterms:modified>
</cp:coreProperties>
</file>